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46899" w14:textId="77777777" w:rsidR="00395309" w:rsidRPr="00C24406" w:rsidRDefault="00395309" w:rsidP="00395309">
      <w:pPr>
        <w:widowControl w:val="0"/>
        <w:autoSpaceDE w:val="0"/>
        <w:autoSpaceDN w:val="0"/>
        <w:adjustRightInd w:val="0"/>
        <w:spacing w:after="0" w:line="866" w:lineRule="exact"/>
        <w:rPr>
          <w:rFonts w:ascii="Telefonica Text" w:hAnsi="Telefonica Text" w:cs="Times New Roman"/>
          <w:color w:val="000000"/>
          <w:sz w:val="52"/>
          <w:szCs w:val="52"/>
        </w:rPr>
      </w:pPr>
    </w:p>
    <w:p w14:paraId="1D14689A" w14:textId="77777777" w:rsidR="00395309" w:rsidRPr="00C24406" w:rsidRDefault="00395309" w:rsidP="00395309">
      <w:pPr>
        <w:widowControl w:val="0"/>
        <w:autoSpaceDE w:val="0"/>
        <w:autoSpaceDN w:val="0"/>
        <w:adjustRightInd w:val="0"/>
        <w:spacing w:after="0" w:line="866" w:lineRule="exact"/>
        <w:rPr>
          <w:rFonts w:ascii="Telefonica Text" w:hAnsi="Telefonica Text" w:cs="Times New Roman"/>
          <w:color w:val="000000"/>
          <w:sz w:val="52"/>
          <w:szCs w:val="52"/>
        </w:rPr>
      </w:pPr>
    </w:p>
    <w:p w14:paraId="1D14689B" w14:textId="77777777" w:rsidR="00395309" w:rsidRPr="00C24406" w:rsidRDefault="00395309" w:rsidP="00395309">
      <w:pPr>
        <w:rPr>
          <w:rFonts w:ascii="Telefonica Text" w:hAnsi="Telefonica Text"/>
        </w:rPr>
      </w:pPr>
    </w:p>
    <w:p w14:paraId="1D14689D" w14:textId="77777777" w:rsidR="00395309" w:rsidRPr="00C24406" w:rsidRDefault="00395309" w:rsidP="00395309">
      <w:pPr>
        <w:rPr>
          <w:rFonts w:ascii="Telefonica Text" w:hAnsi="Telefonica Text"/>
        </w:rPr>
      </w:pPr>
    </w:p>
    <w:p w14:paraId="1D14689E" w14:textId="77777777" w:rsidR="00395309" w:rsidRPr="00C24406" w:rsidRDefault="00395309" w:rsidP="00395309">
      <w:pPr>
        <w:rPr>
          <w:rFonts w:ascii="Telefonica Text" w:hAnsi="Telefonica Text"/>
        </w:rPr>
      </w:pPr>
    </w:p>
    <w:p w14:paraId="1D14689F" w14:textId="77777777" w:rsidR="00395309" w:rsidRPr="00C24406" w:rsidRDefault="00395309" w:rsidP="00395309">
      <w:pPr>
        <w:rPr>
          <w:rFonts w:ascii="Telefonica Text" w:hAnsi="Telefonica Tex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6"/>
      </w:tblGrid>
      <w:tr w:rsidR="00395309" w:rsidRPr="00C24406" w14:paraId="1D1468A2" w14:textId="77777777" w:rsidTr="00137996">
        <w:trPr>
          <w:trHeight w:val="3834"/>
          <w:jc w:val="center"/>
        </w:trPr>
        <w:tc>
          <w:tcPr>
            <w:tcW w:w="6246" w:type="dxa"/>
            <w:shd w:val="clear" w:color="auto" w:fill="D9D9D9"/>
            <w:vAlign w:val="center"/>
          </w:tcPr>
          <w:p w14:paraId="1D1468A1" w14:textId="17A7E80E" w:rsidR="00395309" w:rsidRPr="0020695C" w:rsidRDefault="00395309" w:rsidP="002069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elefonica Text" w:hAnsi="Telefonica Text" w:cs="Times New Roman"/>
                <w:b/>
                <w:color w:val="000000"/>
                <w:sz w:val="52"/>
                <w:szCs w:val="52"/>
              </w:rPr>
            </w:pPr>
            <w:r w:rsidRPr="00C24406">
              <w:rPr>
                <w:rFonts w:ascii="Telefonica Text" w:hAnsi="Telefonica Text" w:cs="Times New Roman"/>
                <w:b/>
                <w:color w:val="000000"/>
                <w:sz w:val="52"/>
                <w:szCs w:val="52"/>
              </w:rPr>
              <w:t xml:space="preserve">INFORME </w:t>
            </w:r>
            <w:r w:rsidR="005A613D">
              <w:rPr>
                <w:rFonts w:ascii="Telefonica Text" w:hAnsi="Telefonica Text" w:cs="Times New Roman"/>
                <w:b/>
                <w:color w:val="000000"/>
                <w:sz w:val="52"/>
                <w:szCs w:val="52"/>
              </w:rPr>
              <w:t>DE CUMPLIMIENTO DE SEGURIDAD DEL SISTEMA DE INFORMACIÓN</w:t>
            </w:r>
            <w:r w:rsidRPr="00C24406">
              <w:rPr>
                <w:rFonts w:ascii="Telefonica Text" w:hAnsi="Telefonica Text" w:cs="Times New Roman"/>
                <w:b/>
                <w:color w:val="000000"/>
                <w:sz w:val="52"/>
                <w:szCs w:val="52"/>
              </w:rPr>
              <w:t xml:space="preserve"> </w:t>
            </w:r>
          </w:p>
        </w:tc>
      </w:tr>
    </w:tbl>
    <w:p w14:paraId="1D1468A3" w14:textId="77777777" w:rsidR="00395309" w:rsidRPr="00C24406" w:rsidRDefault="00395309" w:rsidP="00395309">
      <w:pPr>
        <w:jc w:val="center"/>
        <w:rPr>
          <w:rFonts w:ascii="Telefonica Text" w:hAnsi="Telefonica Text"/>
        </w:rPr>
      </w:pPr>
    </w:p>
    <w:p w14:paraId="1D1468A4" w14:textId="1F9A01AA" w:rsidR="00395309" w:rsidRDefault="00395309" w:rsidP="00395309">
      <w:pPr>
        <w:pStyle w:val="Default"/>
        <w:rPr>
          <w:rFonts w:ascii="Telefonica Text" w:hAnsi="Telefonica Text"/>
          <w:b/>
          <w:bCs/>
          <w:sz w:val="23"/>
          <w:szCs w:val="23"/>
        </w:rPr>
      </w:pPr>
    </w:p>
    <w:p w14:paraId="723E8968" w14:textId="642A52E4" w:rsidR="007C2252" w:rsidRDefault="007C2252" w:rsidP="00395309">
      <w:pPr>
        <w:pStyle w:val="Default"/>
        <w:rPr>
          <w:rFonts w:ascii="Telefonica Text" w:hAnsi="Telefonica Text"/>
          <w:b/>
          <w:bCs/>
          <w:sz w:val="23"/>
          <w:szCs w:val="23"/>
        </w:rPr>
      </w:pPr>
    </w:p>
    <w:p w14:paraId="46BAD543" w14:textId="08943C6A" w:rsidR="007C2252" w:rsidRDefault="007C2252" w:rsidP="00395309">
      <w:pPr>
        <w:pStyle w:val="Default"/>
        <w:rPr>
          <w:rFonts w:ascii="Telefonica Text" w:hAnsi="Telefonica Text"/>
          <w:b/>
          <w:bCs/>
          <w:sz w:val="23"/>
          <w:szCs w:val="23"/>
        </w:rPr>
      </w:pPr>
    </w:p>
    <w:p w14:paraId="39DE7684" w14:textId="26756EC9" w:rsidR="007C2252" w:rsidRDefault="007C2252" w:rsidP="00395309">
      <w:pPr>
        <w:pStyle w:val="Default"/>
        <w:rPr>
          <w:rFonts w:ascii="Telefonica Text" w:hAnsi="Telefonica Text"/>
          <w:b/>
          <w:bCs/>
          <w:sz w:val="23"/>
          <w:szCs w:val="23"/>
        </w:rPr>
      </w:pPr>
    </w:p>
    <w:p w14:paraId="0227DDC7" w14:textId="4E73DD14" w:rsidR="007C2252" w:rsidRDefault="007C2252" w:rsidP="00395309">
      <w:pPr>
        <w:pStyle w:val="Default"/>
        <w:rPr>
          <w:rFonts w:ascii="Telefonica Text" w:hAnsi="Telefonica Text"/>
          <w:b/>
          <w:bCs/>
          <w:sz w:val="23"/>
          <w:szCs w:val="23"/>
        </w:rPr>
      </w:pPr>
    </w:p>
    <w:p w14:paraId="4DF5348A" w14:textId="52ED6EAB" w:rsidR="007C2252" w:rsidRDefault="007C2252" w:rsidP="00395309">
      <w:pPr>
        <w:pStyle w:val="Default"/>
        <w:rPr>
          <w:rFonts w:ascii="Telefonica Text" w:hAnsi="Telefonica Text"/>
          <w:b/>
          <w:bCs/>
          <w:sz w:val="23"/>
          <w:szCs w:val="23"/>
        </w:rPr>
      </w:pPr>
    </w:p>
    <w:p w14:paraId="79BB7C78" w14:textId="28A30C72" w:rsidR="007C2252" w:rsidRDefault="007C2252" w:rsidP="00395309">
      <w:pPr>
        <w:pStyle w:val="Default"/>
        <w:rPr>
          <w:rFonts w:ascii="Telefonica Text" w:hAnsi="Telefonica Text"/>
          <w:b/>
          <w:bCs/>
          <w:sz w:val="23"/>
          <w:szCs w:val="23"/>
        </w:rPr>
      </w:pPr>
    </w:p>
    <w:p w14:paraId="122126D7" w14:textId="77777777" w:rsidR="007C2252" w:rsidRPr="00C24406" w:rsidRDefault="007C2252" w:rsidP="00395309">
      <w:pPr>
        <w:pStyle w:val="Default"/>
        <w:rPr>
          <w:rFonts w:ascii="Telefonica Text" w:hAnsi="Telefonica Text"/>
          <w:b/>
          <w:bCs/>
          <w:sz w:val="23"/>
          <w:szCs w:val="23"/>
        </w:rPr>
      </w:pPr>
    </w:p>
    <w:p w14:paraId="1D1468A5" w14:textId="77777777" w:rsidR="00395309" w:rsidRPr="00C24406" w:rsidRDefault="00395309" w:rsidP="00395309">
      <w:pPr>
        <w:jc w:val="center"/>
        <w:rPr>
          <w:rFonts w:ascii="Telefonica Text" w:hAnsi="Telefonica Text"/>
          <w:sz w:val="44"/>
          <w:szCs w:val="4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395309" w:rsidRPr="00C24406" w14:paraId="1D1468A7" w14:textId="77777777" w:rsidTr="00137996">
        <w:tc>
          <w:tcPr>
            <w:tcW w:w="9287" w:type="dxa"/>
          </w:tcPr>
          <w:p w14:paraId="1D1468A6" w14:textId="460D6F46" w:rsidR="00395309" w:rsidRPr="00C24406" w:rsidRDefault="00472F38" w:rsidP="00137996">
            <w:pPr>
              <w:widowControl w:val="0"/>
              <w:autoSpaceDE w:val="0"/>
              <w:autoSpaceDN w:val="0"/>
              <w:adjustRightInd w:val="0"/>
              <w:spacing w:line="440" w:lineRule="exact"/>
              <w:ind w:left="6372"/>
              <w:jc w:val="right"/>
              <w:rPr>
                <w:rFonts w:ascii="Telefonica Text" w:hAnsi="Telefonica Text" w:cs="Times New Roman"/>
                <w:color w:val="000000"/>
                <w:sz w:val="24"/>
                <w:szCs w:val="24"/>
              </w:rPr>
            </w:pPr>
            <w:r>
              <w:rPr>
                <w:rFonts w:ascii="Telefonica Text" w:hAnsi="Telefonica Text" w:cs="Times New Roman"/>
                <w:b/>
                <w:bCs/>
                <w:color w:val="000000"/>
                <w:sz w:val="24"/>
                <w:szCs w:val="24"/>
              </w:rPr>
              <w:t>LA EMPRESA</w:t>
            </w:r>
          </w:p>
        </w:tc>
      </w:tr>
      <w:tr w:rsidR="00395309" w:rsidRPr="00C24406" w14:paraId="1D1468A9" w14:textId="77777777" w:rsidTr="00137996">
        <w:trPr>
          <w:trHeight w:val="70"/>
        </w:trPr>
        <w:tc>
          <w:tcPr>
            <w:tcW w:w="9287" w:type="dxa"/>
          </w:tcPr>
          <w:p w14:paraId="1D1468A8" w14:textId="5FDA7DA5" w:rsidR="00395309" w:rsidRPr="00C24406" w:rsidRDefault="00472F38" w:rsidP="00137996">
            <w:pPr>
              <w:widowControl w:val="0"/>
              <w:autoSpaceDE w:val="0"/>
              <w:autoSpaceDN w:val="0"/>
              <w:adjustRightInd w:val="0"/>
              <w:spacing w:line="306" w:lineRule="exact"/>
              <w:ind w:left="4993"/>
              <w:jc w:val="right"/>
              <w:rPr>
                <w:rFonts w:ascii="Telefonica Text" w:hAnsi="Telefonica Text" w:cs="Times New Roman"/>
                <w:color w:val="000000"/>
                <w:sz w:val="24"/>
                <w:szCs w:val="24"/>
              </w:rPr>
            </w:pPr>
            <w:r>
              <w:rPr>
                <w:rFonts w:ascii="Telefonica Text" w:hAnsi="Telefonica Text" w:cs="Times New Roman"/>
                <w:b/>
                <w:bCs/>
                <w:color w:val="000000"/>
                <w:sz w:val="24"/>
                <w:szCs w:val="24"/>
              </w:rPr>
              <w:t>AREA DE SEGURIDAD</w:t>
            </w:r>
          </w:p>
        </w:tc>
      </w:tr>
      <w:tr w:rsidR="00395309" w:rsidRPr="00C24406" w14:paraId="1D1468AB" w14:textId="77777777" w:rsidTr="00137996">
        <w:tc>
          <w:tcPr>
            <w:tcW w:w="9287" w:type="dxa"/>
          </w:tcPr>
          <w:p w14:paraId="1D1468AA" w14:textId="1EB19727" w:rsidR="00395309" w:rsidRPr="00C24406" w:rsidRDefault="00395309" w:rsidP="0017648B">
            <w:pPr>
              <w:widowControl w:val="0"/>
              <w:tabs>
                <w:tab w:val="right" w:pos="8080"/>
              </w:tabs>
              <w:autoSpaceDE w:val="0"/>
              <w:autoSpaceDN w:val="0"/>
              <w:adjustRightInd w:val="0"/>
              <w:spacing w:line="306" w:lineRule="exact"/>
              <w:ind w:left="5670"/>
              <w:jc w:val="right"/>
              <w:rPr>
                <w:rFonts w:ascii="Telefonica Text" w:hAnsi="Telefonica Text" w:cs="Times New Roman"/>
                <w:color w:val="000000"/>
                <w:sz w:val="24"/>
                <w:szCs w:val="24"/>
              </w:rPr>
            </w:pPr>
            <w:r w:rsidRPr="00C24406">
              <w:rPr>
                <w:rFonts w:ascii="Telefonica Text" w:hAnsi="Telefonica Text" w:cs="Times New Roman"/>
                <w:b/>
                <w:bCs/>
                <w:color w:val="000000"/>
                <w:sz w:val="24"/>
                <w:szCs w:val="24"/>
              </w:rPr>
              <w:tab/>
              <w:t xml:space="preserve">  </w:t>
            </w:r>
            <w:r w:rsidR="00472F38">
              <w:rPr>
                <w:rFonts w:ascii="Telefonica Text" w:hAnsi="Telefonica Text" w:cs="Times New Roman"/>
                <w:b/>
                <w:bCs/>
                <w:color w:val="000000"/>
                <w:sz w:val="24"/>
                <w:szCs w:val="24"/>
              </w:rPr>
              <w:t>MES AÑO</w:t>
            </w:r>
          </w:p>
        </w:tc>
      </w:tr>
      <w:tr w:rsidR="00395309" w:rsidRPr="00C24406" w14:paraId="1D1468AD" w14:textId="77777777" w:rsidTr="00137996">
        <w:trPr>
          <w:trHeight w:val="179"/>
        </w:trPr>
        <w:tc>
          <w:tcPr>
            <w:tcW w:w="9287" w:type="dxa"/>
          </w:tcPr>
          <w:p w14:paraId="1D1468AC" w14:textId="6FC1BB88" w:rsidR="00395309" w:rsidRPr="00C24406" w:rsidRDefault="00472F38" w:rsidP="00137996">
            <w:pPr>
              <w:widowControl w:val="0"/>
              <w:tabs>
                <w:tab w:val="right" w:pos="8080"/>
              </w:tabs>
              <w:autoSpaceDE w:val="0"/>
              <w:autoSpaceDN w:val="0"/>
              <w:adjustRightInd w:val="0"/>
              <w:spacing w:line="306" w:lineRule="exact"/>
              <w:ind w:left="5670"/>
              <w:jc w:val="right"/>
              <w:rPr>
                <w:rFonts w:ascii="Telefonica Text" w:hAnsi="Telefonica Text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elefonica Text" w:hAnsi="Telefonica Text" w:cs="Times New Roman"/>
                <w:b/>
                <w:bCs/>
                <w:color w:val="000000"/>
                <w:sz w:val="24"/>
                <w:szCs w:val="24"/>
              </w:rPr>
              <w:t>CIURDAD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74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45"/>
      </w:tblGrid>
      <w:tr w:rsidR="00395309" w:rsidRPr="00C24406" w14:paraId="1D1468AF" w14:textId="77777777" w:rsidTr="009D7AB7">
        <w:trPr>
          <w:trHeight w:val="299"/>
        </w:trPr>
        <w:tc>
          <w:tcPr>
            <w:tcW w:w="1945" w:type="dxa"/>
            <w:shd w:val="clear" w:color="auto" w:fill="BFBFBF" w:themeFill="background1" w:themeFillShade="BF"/>
            <w:vAlign w:val="center"/>
          </w:tcPr>
          <w:p w14:paraId="1D1468AE" w14:textId="0CDEC811" w:rsidR="00395309" w:rsidRPr="00C24406" w:rsidRDefault="00472F38" w:rsidP="00395309">
            <w:pPr>
              <w:jc w:val="center"/>
              <w:rPr>
                <w:rFonts w:ascii="Telefonica Text" w:hAnsi="Telefonica Text"/>
                <w:b/>
                <w:bCs/>
              </w:rPr>
            </w:pPr>
            <w:r>
              <w:rPr>
                <w:rFonts w:ascii="Telefonica Text" w:hAnsi="Telefonica Text"/>
                <w:b/>
                <w:bCs/>
              </w:rPr>
              <w:t>CÓDIGO</w:t>
            </w:r>
          </w:p>
        </w:tc>
      </w:tr>
    </w:tbl>
    <w:p w14:paraId="1D1468B0" w14:textId="1F7E320C" w:rsidR="00395309" w:rsidRPr="00C24406" w:rsidRDefault="00395309" w:rsidP="00395309">
      <w:pPr>
        <w:widowControl w:val="0"/>
        <w:autoSpaceDE w:val="0"/>
        <w:autoSpaceDN w:val="0"/>
        <w:adjustRightInd w:val="0"/>
        <w:spacing w:after="0" w:line="866" w:lineRule="exact"/>
        <w:jc w:val="center"/>
        <w:rPr>
          <w:rFonts w:ascii="Telefonica Text" w:hAnsi="Telefonica Text" w:cs="Times New Roman"/>
          <w:color w:val="000000"/>
          <w:sz w:val="18"/>
          <w:szCs w:val="18"/>
        </w:rPr>
      </w:pPr>
    </w:p>
    <w:p w14:paraId="1D1468B1" w14:textId="77777777" w:rsidR="00395309" w:rsidRPr="00C24406" w:rsidRDefault="00395309" w:rsidP="00395309">
      <w:pPr>
        <w:widowControl w:val="0"/>
        <w:tabs>
          <w:tab w:val="right" w:pos="8080"/>
        </w:tabs>
        <w:autoSpaceDE w:val="0"/>
        <w:autoSpaceDN w:val="0"/>
        <w:adjustRightInd w:val="0"/>
        <w:spacing w:after="0" w:line="306" w:lineRule="exact"/>
        <w:ind w:left="6379"/>
        <w:rPr>
          <w:rFonts w:ascii="Telefonica Text" w:hAnsi="Telefonica Text"/>
        </w:rPr>
      </w:pPr>
      <w:r w:rsidRPr="00C24406">
        <w:rPr>
          <w:rFonts w:ascii="Telefonica Text" w:hAnsi="Telefonica Text" w:cs="Times New Roman"/>
          <w:b/>
          <w:bCs/>
          <w:color w:val="000000"/>
          <w:sz w:val="24"/>
          <w:szCs w:val="24"/>
        </w:rPr>
        <w:tab/>
      </w:r>
    </w:p>
    <w:sdt>
      <w:sdtPr>
        <w:rPr>
          <w:rFonts w:ascii="Telefonica Text" w:eastAsiaTheme="minorEastAsia" w:hAnsi="Telefonica Text" w:cstheme="minorBidi"/>
          <w:b w:val="0"/>
          <w:bCs w:val="0"/>
          <w:color w:val="auto"/>
          <w:sz w:val="22"/>
          <w:szCs w:val="22"/>
          <w:lang w:val="es-ES"/>
        </w:rPr>
        <w:id w:val="156732784"/>
        <w:docPartObj>
          <w:docPartGallery w:val="Table of Contents"/>
          <w:docPartUnique/>
        </w:docPartObj>
      </w:sdtPr>
      <w:sdtEndPr/>
      <w:sdtContent>
        <w:p w14:paraId="6B69D81D" w14:textId="77777777" w:rsidR="00260D0E" w:rsidRPr="00C24406" w:rsidRDefault="00260D0E" w:rsidP="00260D0E">
          <w:pPr>
            <w:pStyle w:val="TtuloTDC"/>
            <w:rPr>
              <w:rFonts w:ascii="Telefonica Text" w:hAnsi="Telefonica Text"/>
            </w:rPr>
          </w:pPr>
          <w:r w:rsidRPr="00C24406">
            <w:rPr>
              <w:rFonts w:ascii="Telefonica Text" w:hAnsi="Telefonica Text"/>
              <w:lang w:val="es-ES"/>
            </w:rPr>
            <w:t>Contenido</w:t>
          </w:r>
        </w:p>
        <w:p w14:paraId="74F03A84" w14:textId="1E39E8E1" w:rsidR="001A0334" w:rsidRDefault="00260D0E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r w:rsidRPr="00C24406">
            <w:rPr>
              <w:rFonts w:ascii="Telefonica Text" w:hAnsi="Telefonica Text"/>
            </w:rPr>
            <w:fldChar w:fldCharType="begin"/>
          </w:r>
          <w:r w:rsidRPr="00C24406">
            <w:rPr>
              <w:rFonts w:ascii="Telefonica Text" w:hAnsi="Telefonica Text"/>
            </w:rPr>
            <w:instrText xml:space="preserve"> TOC \o "1-3" \h \z \u </w:instrText>
          </w:r>
          <w:r w:rsidRPr="00C24406">
            <w:rPr>
              <w:rFonts w:ascii="Telefonica Text" w:hAnsi="Telefonica Text"/>
            </w:rPr>
            <w:fldChar w:fldCharType="separate"/>
          </w:r>
          <w:hyperlink w:anchor="_Toc5113306" w:history="1">
            <w:r w:rsidR="001A0334" w:rsidRPr="00352F9C">
              <w:rPr>
                <w:rStyle w:val="Hipervnculo"/>
                <w:rFonts w:ascii="Telefonica Text" w:hAnsi="Telefonica Text"/>
                <w:noProof/>
              </w:rPr>
              <w:t>I.</w:t>
            </w:r>
            <w:r w:rsidR="001A0334">
              <w:rPr>
                <w:noProof/>
              </w:rPr>
              <w:tab/>
            </w:r>
            <w:r w:rsidR="001A0334" w:rsidRPr="00352F9C">
              <w:rPr>
                <w:rStyle w:val="Hipervnculo"/>
                <w:rFonts w:ascii="Telefonica Text" w:hAnsi="Telefonica Text"/>
                <w:noProof/>
              </w:rPr>
              <w:t>OBJETIVO</w:t>
            </w:r>
            <w:r w:rsidR="001A0334">
              <w:rPr>
                <w:noProof/>
                <w:webHidden/>
              </w:rPr>
              <w:tab/>
            </w:r>
            <w:r w:rsidR="001A0334">
              <w:rPr>
                <w:noProof/>
                <w:webHidden/>
              </w:rPr>
              <w:fldChar w:fldCharType="begin"/>
            </w:r>
            <w:r w:rsidR="001A0334">
              <w:rPr>
                <w:noProof/>
                <w:webHidden/>
              </w:rPr>
              <w:instrText xml:space="preserve"> PAGEREF _Toc5113306 \h </w:instrText>
            </w:r>
            <w:r w:rsidR="001A0334">
              <w:rPr>
                <w:noProof/>
                <w:webHidden/>
              </w:rPr>
            </w:r>
            <w:r w:rsidR="001A0334">
              <w:rPr>
                <w:noProof/>
                <w:webHidden/>
              </w:rPr>
              <w:fldChar w:fldCharType="separate"/>
            </w:r>
            <w:r w:rsidR="001A0334">
              <w:rPr>
                <w:noProof/>
                <w:webHidden/>
              </w:rPr>
              <w:t>3</w:t>
            </w:r>
            <w:r w:rsidR="001A0334">
              <w:rPr>
                <w:noProof/>
                <w:webHidden/>
              </w:rPr>
              <w:fldChar w:fldCharType="end"/>
            </w:r>
          </w:hyperlink>
        </w:p>
        <w:p w14:paraId="3F01C7F3" w14:textId="07A91F5C" w:rsidR="001A0334" w:rsidRDefault="00903462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5113307" w:history="1">
            <w:r w:rsidR="001A0334" w:rsidRPr="00352F9C">
              <w:rPr>
                <w:rStyle w:val="Hipervnculo"/>
                <w:rFonts w:ascii="Telefonica Text" w:hAnsi="Telefonica Text"/>
                <w:noProof/>
              </w:rPr>
              <w:t>II.</w:t>
            </w:r>
            <w:r w:rsidR="001A0334">
              <w:rPr>
                <w:noProof/>
              </w:rPr>
              <w:tab/>
            </w:r>
            <w:r w:rsidR="001A0334" w:rsidRPr="00352F9C">
              <w:rPr>
                <w:rStyle w:val="Hipervnculo"/>
                <w:rFonts w:ascii="Telefonica Text" w:hAnsi="Telefonica Text"/>
                <w:noProof/>
              </w:rPr>
              <w:t>OBJETIVO DE LA APLICACIÓN</w:t>
            </w:r>
            <w:r w:rsidR="001A0334">
              <w:rPr>
                <w:noProof/>
                <w:webHidden/>
              </w:rPr>
              <w:tab/>
            </w:r>
            <w:r w:rsidR="001A0334">
              <w:rPr>
                <w:noProof/>
                <w:webHidden/>
              </w:rPr>
              <w:fldChar w:fldCharType="begin"/>
            </w:r>
            <w:r w:rsidR="001A0334">
              <w:rPr>
                <w:noProof/>
                <w:webHidden/>
              </w:rPr>
              <w:instrText xml:space="preserve"> PAGEREF _Toc5113307 \h </w:instrText>
            </w:r>
            <w:r w:rsidR="001A0334">
              <w:rPr>
                <w:noProof/>
                <w:webHidden/>
              </w:rPr>
            </w:r>
            <w:r w:rsidR="001A0334">
              <w:rPr>
                <w:noProof/>
                <w:webHidden/>
              </w:rPr>
              <w:fldChar w:fldCharType="separate"/>
            </w:r>
            <w:r w:rsidR="001A0334">
              <w:rPr>
                <w:noProof/>
                <w:webHidden/>
              </w:rPr>
              <w:t>3</w:t>
            </w:r>
            <w:r w:rsidR="001A0334">
              <w:rPr>
                <w:noProof/>
                <w:webHidden/>
              </w:rPr>
              <w:fldChar w:fldCharType="end"/>
            </w:r>
          </w:hyperlink>
        </w:p>
        <w:p w14:paraId="426081A1" w14:textId="669CE5AD" w:rsidR="001A0334" w:rsidRDefault="00903462">
          <w:pPr>
            <w:pStyle w:val="TDC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5113308" w:history="1">
            <w:r w:rsidR="001A0334" w:rsidRPr="00352F9C">
              <w:rPr>
                <w:rStyle w:val="Hipervnculo"/>
                <w:rFonts w:ascii="Telefonica Text" w:hAnsi="Telefonica Text"/>
                <w:noProof/>
              </w:rPr>
              <w:t>III.</w:t>
            </w:r>
            <w:r w:rsidR="001A0334">
              <w:rPr>
                <w:noProof/>
              </w:rPr>
              <w:tab/>
            </w:r>
            <w:r w:rsidR="001A0334" w:rsidRPr="00352F9C">
              <w:rPr>
                <w:rStyle w:val="Hipervnculo"/>
                <w:rFonts w:ascii="Telefonica Text" w:hAnsi="Telefonica Text"/>
                <w:noProof/>
              </w:rPr>
              <w:t>ALCANCE DE LA APLICACIÓN</w:t>
            </w:r>
            <w:r w:rsidR="001A0334">
              <w:rPr>
                <w:noProof/>
                <w:webHidden/>
              </w:rPr>
              <w:tab/>
            </w:r>
            <w:r w:rsidR="001A0334">
              <w:rPr>
                <w:noProof/>
                <w:webHidden/>
              </w:rPr>
              <w:fldChar w:fldCharType="begin"/>
            </w:r>
            <w:r w:rsidR="001A0334">
              <w:rPr>
                <w:noProof/>
                <w:webHidden/>
              </w:rPr>
              <w:instrText xml:space="preserve"> PAGEREF _Toc5113308 \h </w:instrText>
            </w:r>
            <w:r w:rsidR="001A0334">
              <w:rPr>
                <w:noProof/>
                <w:webHidden/>
              </w:rPr>
            </w:r>
            <w:r w:rsidR="001A0334">
              <w:rPr>
                <w:noProof/>
                <w:webHidden/>
              </w:rPr>
              <w:fldChar w:fldCharType="separate"/>
            </w:r>
            <w:r w:rsidR="001A0334">
              <w:rPr>
                <w:noProof/>
                <w:webHidden/>
              </w:rPr>
              <w:t>3</w:t>
            </w:r>
            <w:r w:rsidR="001A0334">
              <w:rPr>
                <w:noProof/>
                <w:webHidden/>
              </w:rPr>
              <w:fldChar w:fldCharType="end"/>
            </w:r>
          </w:hyperlink>
        </w:p>
        <w:p w14:paraId="0B59DADA" w14:textId="58CD5271" w:rsidR="001A0334" w:rsidRDefault="00903462">
          <w:pPr>
            <w:pStyle w:val="TDC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5113309" w:history="1">
            <w:r w:rsidR="001A0334" w:rsidRPr="00352F9C">
              <w:rPr>
                <w:rStyle w:val="Hipervnculo"/>
                <w:rFonts w:ascii="Telefonica Text" w:hAnsi="Telefonica Text"/>
                <w:noProof/>
              </w:rPr>
              <w:t>IV.</w:t>
            </w:r>
            <w:r w:rsidR="001A0334">
              <w:rPr>
                <w:noProof/>
              </w:rPr>
              <w:tab/>
            </w:r>
            <w:r w:rsidR="001A0334" w:rsidRPr="00352F9C">
              <w:rPr>
                <w:rStyle w:val="Hipervnculo"/>
                <w:rFonts w:ascii="Telefonica Text" w:hAnsi="Telefonica Text"/>
                <w:noProof/>
              </w:rPr>
              <w:t>DATOS DE LA APLICACIÓN</w:t>
            </w:r>
            <w:r w:rsidR="001A0334">
              <w:rPr>
                <w:noProof/>
                <w:webHidden/>
              </w:rPr>
              <w:tab/>
            </w:r>
            <w:r w:rsidR="001A0334">
              <w:rPr>
                <w:noProof/>
                <w:webHidden/>
              </w:rPr>
              <w:fldChar w:fldCharType="begin"/>
            </w:r>
            <w:r w:rsidR="001A0334">
              <w:rPr>
                <w:noProof/>
                <w:webHidden/>
              </w:rPr>
              <w:instrText xml:space="preserve"> PAGEREF _Toc5113309 \h </w:instrText>
            </w:r>
            <w:r w:rsidR="001A0334">
              <w:rPr>
                <w:noProof/>
                <w:webHidden/>
              </w:rPr>
            </w:r>
            <w:r w:rsidR="001A0334">
              <w:rPr>
                <w:noProof/>
                <w:webHidden/>
              </w:rPr>
              <w:fldChar w:fldCharType="separate"/>
            </w:r>
            <w:r w:rsidR="001A0334">
              <w:rPr>
                <w:noProof/>
                <w:webHidden/>
              </w:rPr>
              <w:t>3</w:t>
            </w:r>
            <w:r w:rsidR="001A0334">
              <w:rPr>
                <w:noProof/>
                <w:webHidden/>
              </w:rPr>
              <w:fldChar w:fldCharType="end"/>
            </w:r>
          </w:hyperlink>
        </w:p>
        <w:p w14:paraId="112D9D1D" w14:textId="2C518E49" w:rsidR="001A0334" w:rsidRDefault="00903462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5113310" w:history="1">
            <w:r w:rsidR="001A0334" w:rsidRPr="00352F9C">
              <w:rPr>
                <w:rStyle w:val="Hipervnculo"/>
                <w:rFonts w:ascii="Telefonica Text" w:hAnsi="Telefonica Text"/>
                <w:noProof/>
              </w:rPr>
              <w:t>V.</w:t>
            </w:r>
            <w:r w:rsidR="001A0334">
              <w:rPr>
                <w:noProof/>
              </w:rPr>
              <w:tab/>
            </w:r>
            <w:r w:rsidR="001A0334" w:rsidRPr="00352F9C">
              <w:rPr>
                <w:rStyle w:val="Hipervnculo"/>
                <w:rFonts w:ascii="Telefonica Text" w:hAnsi="Telefonica Text"/>
                <w:noProof/>
              </w:rPr>
              <w:t>REVISIÓN Y EVALUACIÓN DE LA FICHA IPAK</w:t>
            </w:r>
            <w:r w:rsidR="001A0334">
              <w:rPr>
                <w:noProof/>
                <w:webHidden/>
              </w:rPr>
              <w:tab/>
            </w:r>
            <w:r w:rsidR="001A0334">
              <w:rPr>
                <w:noProof/>
                <w:webHidden/>
              </w:rPr>
              <w:fldChar w:fldCharType="begin"/>
            </w:r>
            <w:r w:rsidR="001A0334">
              <w:rPr>
                <w:noProof/>
                <w:webHidden/>
              </w:rPr>
              <w:instrText xml:space="preserve"> PAGEREF _Toc5113310 \h </w:instrText>
            </w:r>
            <w:r w:rsidR="001A0334">
              <w:rPr>
                <w:noProof/>
                <w:webHidden/>
              </w:rPr>
            </w:r>
            <w:r w:rsidR="001A0334">
              <w:rPr>
                <w:noProof/>
                <w:webHidden/>
              </w:rPr>
              <w:fldChar w:fldCharType="separate"/>
            </w:r>
            <w:r w:rsidR="001A0334">
              <w:rPr>
                <w:noProof/>
                <w:webHidden/>
              </w:rPr>
              <w:t>4</w:t>
            </w:r>
            <w:r w:rsidR="001A0334">
              <w:rPr>
                <w:noProof/>
                <w:webHidden/>
              </w:rPr>
              <w:fldChar w:fldCharType="end"/>
            </w:r>
          </w:hyperlink>
        </w:p>
        <w:p w14:paraId="1DF112B1" w14:textId="235D3EDE" w:rsidR="001A0334" w:rsidRDefault="00903462">
          <w:pPr>
            <w:pStyle w:val="TDC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5113311" w:history="1">
            <w:r w:rsidR="001A0334" w:rsidRPr="00352F9C">
              <w:rPr>
                <w:rStyle w:val="Hipervnculo"/>
                <w:rFonts w:ascii="Telefonica Text" w:hAnsi="Telefonica Text"/>
                <w:noProof/>
              </w:rPr>
              <w:t>5.1</w:t>
            </w:r>
            <w:r w:rsidR="001A0334">
              <w:rPr>
                <w:noProof/>
              </w:rPr>
              <w:tab/>
            </w:r>
            <w:r w:rsidR="001A0334" w:rsidRPr="00352F9C">
              <w:rPr>
                <w:rStyle w:val="Hipervnculo"/>
                <w:rFonts w:ascii="Telefonica Text" w:hAnsi="Telefonica Text"/>
                <w:noProof/>
              </w:rPr>
              <w:t>CONTROLES QUE NO APLICAN:</w:t>
            </w:r>
            <w:r w:rsidR="001A0334">
              <w:rPr>
                <w:noProof/>
                <w:webHidden/>
              </w:rPr>
              <w:tab/>
            </w:r>
            <w:r w:rsidR="001A0334">
              <w:rPr>
                <w:noProof/>
                <w:webHidden/>
              </w:rPr>
              <w:fldChar w:fldCharType="begin"/>
            </w:r>
            <w:r w:rsidR="001A0334">
              <w:rPr>
                <w:noProof/>
                <w:webHidden/>
              </w:rPr>
              <w:instrText xml:space="preserve"> PAGEREF _Toc5113311 \h </w:instrText>
            </w:r>
            <w:r w:rsidR="001A0334">
              <w:rPr>
                <w:noProof/>
                <w:webHidden/>
              </w:rPr>
            </w:r>
            <w:r w:rsidR="001A0334">
              <w:rPr>
                <w:noProof/>
                <w:webHidden/>
              </w:rPr>
              <w:fldChar w:fldCharType="separate"/>
            </w:r>
            <w:r w:rsidR="001A0334">
              <w:rPr>
                <w:noProof/>
                <w:webHidden/>
              </w:rPr>
              <w:t>4</w:t>
            </w:r>
            <w:r w:rsidR="001A0334">
              <w:rPr>
                <w:noProof/>
                <w:webHidden/>
              </w:rPr>
              <w:fldChar w:fldCharType="end"/>
            </w:r>
          </w:hyperlink>
        </w:p>
        <w:p w14:paraId="4466C9C5" w14:textId="7AC77990" w:rsidR="001A0334" w:rsidRDefault="00903462">
          <w:pPr>
            <w:pStyle w:val="TDC2"/>
            <w:tabs>
              <w:tab w:val="left" w:pos="1100"/>
              <w:tab w:val="right" w:leader="dot" w:pos="9061"/>
            </w:tabs>
            <w:rPr>
              <w:noProof/>
            </w:rPr>
          </w:pPr>
          <w:hyperlink w:anchor="_Toc5113312" w:history="1">
            <w:r w:rsidR="001A0334" w:rsidRPr="00352F9C">
              <w:rPr>
                <w:rStyle w:val="Hipervnculo"/>
                <w:rFonts w:ascii="Telefonica Text" w:hAnsi="Telefonica Text"/>
                <w:noProof/>
              </w:rPr>
              <w:t>5.1.1</w:t>
            </w:r>
            <w:r w:rsidR="001A0334">
              <w:rPr>
                <w:noProof/>
              </w:rPr>
              <w:tab/>
            </w:r>
            <w:r w:rsidR="001A0334" w:rsidRPr="00352F9C">
              <w:rPr>
                <w:rStyle w:val="Hipervnculo"/>
                <w:rFonts w:ascii="Telefonica Text" w:hAnsi="Telefonica Text"/>
                <w:noProof/>
              </w:rPr>
              <w:t>CONTROL 38:</w:t>
            </w:r>
            <w:r w:rsidR="001A0334">
              <w:rPr>
                <w:noProof/>
                <w:webHidden/>
              </w:rPr>
              <w:tab/>
            </w:r>
            <w:r w:rsidR="001A0334">
              <w:rPr>
                <w:noProof/>
                <w:webHidden/>
              </w:rPr>
              <w:fldChar w:fldCharType="begin"/>
            </w:r>
            <w:r w:rsidR="001A0334">
              <w:rPr>
                <w:noProof/>
                <w:webHidden/>
              </w:rPr>
              <w:instrText xml:space="preserve"> PAGEREF _Toc5113312 \h </w:instrText>
            </w:r>
            <w:r w:rsidR="001A0334">
              <w:rPr>
                <w:noProof/>
                <w:webHidden/>
              </w:rPr>
            </w:r>
            <w:r w:rsidR="001A0334">
              <w:rPr>
                <w:noProof/>
                <w:webHidden/>
              </w:rPr>
              <w:fldChar w:fldCharType="separate"/>
            </w:r>
            <w:r w:rsidR="001A0334">
              <w:rPr>
                <w:noProof/>
                <w:webHidden/>
              </w:rPr>
              <w:t>4</w:t>
            </w:r>
            <w:r w:rsidR="001A0334">
              <w:rPr>
                <w:noProof/>
                <w:webHidden/>
              </w:rPr>
              <w:fldChar w:fldCharType="end"/>
            </w:r>
          </w:hyperlink>
        </w:p>
        <w:p w14:paraId="3657709F" w14:textId="24C8DD76" w:rsidR="001A0334" w:rsidRDefault="00903462">
          <w:pPr>
            <w:pStyle w:val="TDC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5113313" w:history="1">
            <w:r w:rsidR="001A0334" w:rsidRPr="00352F9C">
              <w:rPr>
                <w:rStyle w:val="Hipervnculo"/>
                <w:rFonts w:ascii="Telefonica Text" w:hAnsi="Telefonica Text"/>
                <w:noProof/>
              </w:rPr>
              <w:t>5.2</w:t>
            </w:r>
            <w:r w:rsidR="001A0334">
              <w:rPr>
                <w:noProof/>
              </w:rPr>
              <w:tab/>
            </w:r>
            <w:r w:rsidR="001A0334" w:rsidRPr="00352F9C">
              <w:rPr>
                <w:rStyle w:val="Hipervnculo"/>
                <w:rFonts w:ascii="Telefonica Text" w:hAnsi="Telefonica Text"/>
                <w:noProof/>
              </w:rPr>
              <w:t>CONTROLES QUE NO CUMPLEN:</w:t>
            </w:r>
            <w:r w:rsidR="001A0334">
              <w:rPr>
                <w:noProof/>
                <w:webHidden/>
              </w:rPr>
              <w:tab/>
            </w:r>
            <w:r w:rsidR="001A0334">
              <w:rPr>
                <w:noProof/>
                <w:webHidden/>
              </w:rPr>
              <w:fldChar w:fldCharType="begin"/>
            </w:r>
            <w:r w:rsidR="001A0334">
              <w:rPr>
                <w:noProof/>
                <w:webHidden/>
              </w:rPr>
              <w:instrText xml:space="preserve"> PAGEREF _Toc5113313 \h </w:instrText>
            </w:r>
            <w:r w:rsidR="001A0334">
              <w:rPr>
                <w:noProof/>
                <w:webHidden/>
              </w:rPr>
            </w:r>
            <w:r w:rsidR="001A0334">
              <w:rPr>
                <w:noProof/>
                <w:webHidden/>
              </w:rPr>
              <w:fldChar w:fldCharType="separate"/>
            </w:r>
            <w:r w:rsidR="001A0334">
              <w:rPr>
                <w:noProof/>
                <w:webHidden/>
              </w:rPr>
              <w:t>4</w:t>
            </w:r>
            <w:r w:rsidR="001A0334">
              <w:rPr>
                <w:noProof/>
                <w:webHidden/>
              </w:rPr>
              <w:fldChar w:fldCharType="end"/>
            </w:r>
          </w:hyperlink>
        </w:p>
        <w:p w14:paraId="5388465F" w14:textId="4E050D2F" w:rsidR="001A0334" w:rsidRDefault="00903462">
          <w:pPr>
            <w:pStyle w:val="TDC2"/>
            <w:tabs>
              <w:tab w:val="left" w:pos="1100"/>
              <w:tab w:val="right" w:leader="dot" w:pos="9061"/>
            </w:tabs>
            <w:rPr>
              <w:noProof/>
            </w:rPr>
          </w:pPr>
          <w:hyperlink w:anchor="_Toc5113314" w:history="1">
            <w:r w:rsidR="001A0334" w:rsidRPr="00352F9C">
              <w:rPr>
                <w:rStyle w:val="Hipervnculo"/>
                <w:rFonts w:ascii="Telefonica Text" w:hAnsi="Telefonica Text"/>
                <w:noProof/>
              </w:rPr>
              <w:t>5.2.1</w:t>
            </w:r>
            <w:r w:rsidR="001A0334">
              <w:rPr>
                <w:noProof/>
              </w:rPr>
              <w:tab/>
            </w:r>
            <w:r w:rsidR="001A0334" w:rsidRPr="00352F9C">
              <w:rPr>
                <w:rStyle w:val="Hipervnculo"/>
                <w:rFonts w:ascii="Telefonica Text" w:hAnsi="Telefonica Text"/>
                <w:noProof/>
              </w:rPr>
              <w:t>CONTROL 33:</w:t>
            </w:r>
            <w:r w:rsidR="001A0334">
              <w:rPr>
                <w:noProof/>
                <w:webHidden/>
              </w:rPr>
              <w:tab/>
            </w:r>
            <w:r w:rsidR="001A0334">
              <w:rPr>
                <w:noProof/>
                <w:webHidden/>
              </w:rPr>
              <w:fldChar w:fldCharType="begin"/>
            </w:r>
            <w:r w:rsidR="001A0334">
              <w:rPr>
                <w:noProof/>
                <w:webHidden/>
              </w:rPr>
              <w:instrText xml:space="preserve"> PAGEREF _Toc5113314 \h </w:instrText>
            </w:r>
            <w:r w:rsidR="001A0334">
              <w:rPr>
                <w:noProof/>
                <w:webHidden/>
              </w:rPr>
            </w:r>
            <w:r w:rsidR="001A0334">
              <w:rPr>
                <w:noProof/>
                <w:webHidden/>
              </w:rPr>
              <w:fldChar w:fldCharType="separate"/>
            </w:r>
            <w:r w:rsidR="001A0334">
              <w:rPr>
                <w:noProof/>
                <w:webHidden/>
              </w:rPr>
              <w:t>4</w:t>
            </w:r>
            <w:r w:rsidR="001A0334">
              <w:rPr>
                <w:noProof/>
                <w:webHidden/>
              </w:rPr>
              <w:fldChar w:fldCharType="end"/>
            </w:r>
          </w:hyperlink>
        </w:p>
        <w:p w14:paraId="2E0096B6" w14:textId="2EFA70F1" w:rsidR="001A0334" w:rsidRDefault="00903462">
          <w:pPr>
            <w:pStyle w:val="TDC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5113315" w:history="1">
            <w:r w:rsidR="001A0334" w:rsidRPr="00352F9C">
              <w:rPr>
                <w:rStyle w:val="Hipervnculo"/>
                <w:rFonts w:ascii="Telefonica Text" w:hAnsi="Telefonica Text"/>
                <w:noProof/>
              </w:rPr>
              <w:t>5.3</w:t>
            </w:r>
            <w:r w:rsidR="001A0334">
              <w:rPr>
                <w:noProof/>
              </w:rPr>
              <w:tab/>
            </w:r>
            <w:r w:rsidR="001A0334" w:rsidRPr="00352F9C">
              <w:rPr>
                <w:rStyle w:val="Hipervnculo"/>
                <w:rFonts w:ascii="Telefonica Text" w:hAnsi="Telefonica Text"/>
                <w:noProof/>
              </w:rPr>
              <w:t>CONTROLES QUE CUMPLEN:</w:t>
            </w:r>
            <w:r w:rsidR="001A0334">
              <w:rPr>
                <w:noProof/>
                <w:webHidden/>
              </w:rPr>
              <w:tab/>
            </w:r>
            <w:r w:rsidR="001A0334">
              <w:rPr>
                <w:noProof/>
                <w:webHidden/>
              </w:rPr>
              <w:fldChar w:fldCharType="begin"/>
            </w:r>
            <w:r w:rsidR="001A0334">
              <w:rPr>
                <w:noProof/>
                <w:webHidden/>
              </w:rPr>
              <w:instrText xml:space="preserve"> PAGEREF _Toc5113315 \h </w:instrText>
            </w:r>
            <w:r w:rsidR="001A0334">
              <w:rPr>
                <w:noProof/>
                <w:webHidden/>
              </w:rPr>
            </w:r>
            <w:r w:rsidR="001A0334">
              <w:rPr>
                <w:noProof/>
                <w:webHidden/>
              </w:rPr>
              <w:fldChar w:fldCharType="separate"/>
            </w:r>
            <w:r w:rsidR="001A0334">
              <w:rPr>
                <w:noProof/>
                <w:webHidden/>
              </w:rPr>
              <w:t>5</w:t>
            </w:r>
            <w:r w:rsidR="001A0334">
              <w:rPr>
                <w:noProof/>
                <w:webHidden/>
              </w:rPr>
              <w:fldChar w:fldCharType="end"/>
            </w:r>
          </w:hyperlink>
        </w:p>
        <w:p w14:paraId="67A282AE" w14:textId="078DFDC2" w:rsidR="001A0334" w:rsidRDefault="00903462">
          <w:pPr>
            <w:pStyle w:val="TDC2"/>
            <w:tabs>
              <w:tab w:val="left" w:pos="1100"/>
              <w:tab w:val="right" w:leader="dot" w:pos="9061"/>
            </w:tabs>
            <w:rPr>
              <w:noProof/>
            </w:rPr>
          </w:pPr>
          <w:hyperlink w:anchor="_Toc5113316" w:history="1">
            <w:r w:rsidR="001A0334" w:rsidRPr="00352F9C">
              <w:rPr>
                <w:rStyle w:val="Hipervnculo"/>
                <w:rFonts w:ascii="Telefonica Text" w:hAnsi="Telefonica Text"/>
                <w:noProof/>
              </w:rPr>
              <w:t>5.3.1</w:t>
            </w:r>
            <w:r w:rsidR="001A0334">
              <w:rPr>
                <w:noProof/>
              </w:rPr>
              <w:tab/>
            </w:r>
            <w:r w:rsidR="001A0334" w:rsidRPr="00352F9C">
              <w:rPr>
                <w:rStyle w:val="Hipervnculo"/>
                <w:rFonts w:ascii="Telefonica Text" w:hAnsi="Telefonica Text"/>
                <w:noProof/>
              </w:rPr>
              <w:t>CONTROL 1:</w:t>
            </w:r>
            <w:r w:rsidR="001A0334">
              <w:rPr>
                <w:noProof/>
                <w:webHidden/>
              </w:rPr>
              <w:tab/>
            </w:r>
            <w:r w:rsidR="001A0334">
              <w:rPr>
                <w:noProof/>
                <w:webHidden/>
              </w:rPr>
              <w:fldChar w:fldCharType="begin"/>
            </w:r>
            <w:r w:rsidR="001A0334">
              <w:rPr>
                <w:noProof/>
                <w:webHidden/>
              </w:rPr>
              <w:instrText xml:space="preserve"> PAGEREF _Toc5113316 \h </w:instrText>
            </w:r>
            <w:r w:rsidR="001A0334">
              <w:rPr>
                <w:noProof/>
                <w:webHidden/>
              </w:rPr>
            </w:r>
            <w:r w:rsidR="001A0334">
              <w:rPr>
                <w:noProof/>
                <w:webHidden/>
              </w:rPr>
              <w:fldChar w:fldCharType="separate"/>
            </w:r>
            <w:r w:rsidR="001A0334">
              <w:rPr>
                <w:noProof/>
                <w:webHidden/>
              </w:rPr>
              <w:t>5</w:t>
            </w:r>
            <w:r w:rsidR="001A0334">
              <w:rPr>
                <w:noProof/>
                <w:webHidden/>
              </w:rPr>
              <w:fldChar w:fldCharType="end"/>
            </w:r>
          </w:hyperlink>
        </w:p>
        <w:p w14:paraId="607C40C0" w14:textId="36F3E62A" w:rsidR="001A0334" w:rsidRDefault="00903462">
          <w:pPr>
            <w:pStyle w:val="TDC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5113317" w:history="1">
            <w:r w:rsidR="001A0334" w:rsidRPr="00352F9C">
              <w:rPr>
                <w:rStyle w:val="Hipervnculo"/>
                <w:rFonts w:ascii="Telefonica Text" w:hAnsi="Telefonica Text"/>
                <w:noProof/>
              </w:rPr>
              <w:t>VI.</w:t>
            </w:r>
            <w:r w:rsidR="001A0334">
              <w:rPr>
                <w:noProof/>
              </w:rPr>
              <w:tab/>
            </w:r>
            <w:r w:rsidR="001A0334" w:rsidRPr="00352F9C">
              <w:rPr>
                <w:rStyle w:val="Hipervnculo"/>
                <w:rFonts w:ascii="Telefonica Text" w:hAnsi="Telefonica Text"/>
                <w:noProof/>
              </w:rPr>
              <w:t>CONCLUSIONES</w:t>
            </w:r>
            <w:r w:rsidR="001A0334">
              <w:rPr>
                <w:noProof/>
                <w:webHidden/>
              </w:rPr>
              <w:tab/>
            </w:r>
            <w:r w:rsidR="001A0334">
              <w:rPr>
                <w:noProof/>
                <w:webHidden/>
              </w:rPr>
              <w:fldChar w:fldCharType="begin"/>
            </w:r>
            <w:r w:rsidR="001A0334">
              <w:rPr>
                <w:noProof/>
                <w:webHidden/>
              </w:rPr>
              <w:instrText xml:space="preserve"> PAGEREF _Toc5113317 \h </w:instrText>
            </w:r>
            <w:r w:rsidR="001A0334">
              <w:rPr>
                <w:noProof/>
                <w:webHidden/>
              </w:rPr>
            </w:r>
            <w:r w:rsidR="001A0334">
              <w:rPr>
                <w:noProof/>
                <w:webHidden/>
              </w:rPr>
              <w:fldChar w:fldCharType="separate"/>
            </w:r>
            <w:r w:rsidR="001A0334">
              <w:rPr>
                <w:noProof/>
                <w:webHidden/>
              </w:rPr>
              <w:t>5</w:t>
            </w:r>
            <w:r w:rsidR="001A0334">
              <w:rPr>
                <w:noProof/>
                <w:webHidden/>
              </w:rPr>
              <w:fldChar w:fldCharType="end"/>
            </w:r>
          </w:hyperlink>
        </w:p>
        <w:p w14:paraId="19CCE30A" w14:textId="5559DAA6" w:rsidR="001A0334" w:rsidRDefault="00903462">
          <w:pPr>
            <w:pStyle w:val="TDC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5113318" w:history="1">
            <w:r w:rsidR="001A0334" w:rsidRPr="00352F9C">
              <w:rPr>
                <w:rStyle w:val="Hipervnculo"/>
                <w:rFonts w:ascii="Telefonica Text" w:hAnsi="Telefonica Text"/>
                <w:noProof/>
              </w:rPr>
              <w:t>VII.</w:t>
            </w:r>
            <w:r w:rsidR="001A0334">
              <w:rPr>
                <w:noProof/>
              </w:rPr>
              <w:tab/>
            </w:r>
            <w:r w:rsidR="001A0334" w:rsidRPr="00352F9C">
              <w:rPr>
                <w:rStyle w:val="Hipervnculo"/>
                <w:rFonts w:ascii="Telefonica Text" w:hAnsi="Telefonica Text"/>
                <w:noProof/>
              </w:rPr>
              <w:t>RECOMENDACIONES</w:t>
            </w:r>
            <w:r w:rsidR="001A0334">
              <w:rPr>
                <w:noProof/>
                <w:webHidden/>
              </w:rPr>
              <w:tab/>
            </w:r>
            <w:r w:rsidR="001A0334">
              <w:rPr>
                <w:noProof/>
                <w:webHidden/>
              </w:rPr>
              <w:fldChar w:fldCharType="begin"/>
            </w:r>
            <w:r w:rsidR="001A0334">
              <w:rPr>
                <w:noProof/>
                <w:webHidden/>
              </w:rPr>
              <w:instrText xml:space="preserve"> PAGEREF _Toc5113318 \h </w:instrText>
            </w:r>
            <w:r w:rsidR="001A0334">
              <w:rPr>
                <w:noProof/>
                <w:webHidden/>
              </w:rPr>
            </w:r>
            <w:r w:rsidR="001A0334">
              <w:rPr>
                <w:noProof/>
                <w:webHidden/>
              </w:rPr>
              <w:fldChar w:fldCharType="separate"/>
            </w:r>
            <w:r w:rsidR="001A0334">
              <w:rPr>
                <w:noProof/>
                <w:webHidden/>
              </w:rPr>
              <w:t>5</w:t>
            </w:r>
            <w:r w:rsidR="001A0334">
              <w:rPr>
                <w:noProof/>
                <w:webHidden/>
              </w:rPr>
              <w:fldChar w:fldCharType="end"/>
            </w:r>
          </w:hyperlink>
        </w:p>
        <w:p w14:paraId="642EAF94" w14:textId="53434A05" w:rsidR="001A0334" w:rsidRDefault="00903462">
          <w:pPr>
            <w:pStyle w:val="TDC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5113319" w:history="1">
            <w:r w:rsidR="001A0334" w:rsidRPr="00352F9C">
              <w:rPr>
                <w:rStyle w:val="Hipervnculo"/>
                <w:rFonts w:ascii="Telefonica Text" w:hAnsi="Telefonica Text"/>
                <w:noProof/>
              </w:rPr>
              <w:t>VIII.</w:t>
            </w:r>
            <w:r w:rsidR="001A0334">
              <w:rPr>
                <w:noProof/>
              </w:rPr>
              <w:tab/>
            </w:r>
            <w:r w:rsidR="001A0334" w:rsidRPr="00352F9C">
              <w:rPr>
                <w:rStyle w:val="Hipervnculo"/>
                <w:rFonts w:ascii="Telefonica Text" w:hAnsi="Telefonica Text"/>
                <w:noProof/>
              </w:rPr>
              <w:t>ANEXO 1</w:t>
            </w:r>
            <w:r w:rsidR="001A0334">
              <w:rPr>
                <w:noProof/>
                <w:webHidden/>
              </w:rPr>
              <w:tab/>
            </w:r>
            <w:r w:rsidR="001A0334">
              <w:rPr>
                <w:noProof/>
                <w:webHidden/>
              </w:rPr>
              <w:fldChar w:fldCharType="begin"/>
            </w:r>
            <w:r w:rsidR="001A0334">
              <w:rPr>
                <w:noProof/>
                <w:webHidden/>
              </w:rPr>
              <w:instrText xml:space="preserve"> PAGEREF _Toc5113319 \h </w:instrText>
            </w:r>
            <w:r w:rsidR="001A0334">
              <w:rPr>
                <w:noProof/>
                <w:webHidden/>
              </w:rPr>
            </w:r>
            <w:r w:rsidR="001A0334">
              <w:rPr>
                <w:noProof/>
                <w:webHidden/>
              </w:rPr>
              <w:fldChar w:fldCharType="separate"/>
            </w:r>
            <w:r w:rsidR="001A0334">
              <w:rPr>
                <w:noProof/>
                <w:webHidden/>
              </w:rPr>
              <w:t>5</w:t>
            </w:r>
            <w:r w:rsidR="001A0334">
              <w:rPr>
                <w:noProof/>
                <w:webHidden/>
              </w:rPr>
              <w:fldChar w:fldCharType="end"/>
            </w:r>
          </w:hyperlink>
        </w:p>
        <w:p w14:paraId="6A24BA7E" w14:textId="4C0B9F6F" w:rsidR="00260D0E" w:rsidRPr="00C24406" w:rsidRDefault="00260D0E" w:rsidP="00260D0E">
          <w:pPr>
            <w:rPr>
              <w:rFonts w:ascii="Telefonica Text" w:hAnsi="Telefonica Text"/>
            </w:rPr>
          </w:pPr>
          <w:r w:rsidRPr="00C24406">
            <w:rPr>
              <w:rFonts w:ascii="Telefonica Text" w:hAnsi="Telefonica Text"/>
              <w:b/>
              <w:bCs/>
              <w:lang w:val="es-ES"/>
            </w:rPr>
            <w:fldChar w:fldCharType="end"/>
          </w:r>
        </w:p>
      </w:sdtContent>
    </w:sdt>
    <w:p w14:paraId="1E136870" w14:textId="77777777" w:rsidR="00260D0E" w:rsidRPr="00C24406" w:rsidRDefault="00260D0E" w:rsidP="00260D0E">
      <w:pPr>
        <w:rPr>
          <w:rFonts w:ascii="Telefonica Text" w:hAnsi="Telefonica Text"/>
        </w:rPr>
      </w:pPr>
    </w:p>
    <w:p w14:paraId="699A6368" w14:textId="77777777" w:rsidR="00260D0E" w:rsidRPr="00C24406" w:rsidRDefault="00260D0E" w:rsidP="00260D0E">
      <w:pPr>
        <w:rPr>
          <w:rFonts w:ascii="Telefonica Text" w:hAnsi="Telefonica Text"/>
        </w:rPr>
      </w:pPr>
    </w:p>
    <w:p w14:paraId="62E47B00" w14:textId="77777777" w:rsidR="00260D0E" w:rsidRPr="00C24406" w:rsidRDefault="00260D0E" w:rsidP="00260D0E">
      <w:pPr>
        <w:rPr>
          <w:rFonts w:ascii="Telefonica Text" w:hAnsi="Telefonica Text"/>
        </w:rPr>
      </w:pPr>
    </w:p>
    <w:p w14:paraId="30D4B67E" w14:textId="724F9041" w:rsidR="00260D0E" w:rsidRDefault="00260D0E" w:rsidP="00A70B76">
      <w:pPr>
        <w:ind w:left="284"/>
        <w:rPr>
          <w:rFonts w:ascii="Telefonica Text" w:hAnsi="Telefonica Text"/>
          <w:b/>
          <w:color w:val="4F81BD" w:themeColor="accent1"/>
        </w:rPr>
      </w:pPr>
    </w:p>
    <w:p w14:paraId="715E04F9" w14:textId="3EF1ABEF" w:rsidR="00260D0E" w:rsidRDefault="00260D0E" w:rsidP="00A70B76">
      <w:pPr>
        <w:ind w:left="284"/>
        <w:rPr>
          <w:rFonts w:ascii="Telefonica Text" w:hAnsi="Telefonica Text"/>
          <w:b/>
          <w:color w:val="4F81BD" w:themeColor="accent1"/>
        </w:rPr>
      </w:pPr>
    </w:p>
    <w:p w14:paraId="585DC3D1" w14:textId="202E1A85" w:rsidR="00260D0E" w:rsidRDefault="00260D0E" w:rsidP="00A70B76">
      <w:pPr>
        <w:ind w:left="284"/>
        <w:rPr>
          <w:rFonts w:ascii="Telefonica Text" w:hAnsi="Telefonica Text"/>
          <w:b/>
          <w:color w:val="4F81BD" w:themeColor="accent1"/>
        </w:rPr>
      </w:pPr>
    </w:p>
    <w:p w14:paraId="23BC21E1" w14:textId="036C8C1C" w:rsidR="00260D0E" w:rsidRDefault="00260D0E" w:rsidP="00A70B76">
      <w:pPr>
        <w:ind w:left="284"/>
        <w:rPr>
          <w:rFonts w:ascii="Telefonica Text" w:hAnsi="Telefonica Text"/>
          <w:b/>
          <w:color w:val="4F81BD" w:themeColor="accent1"/>
        </w:rPr>
      </w:pPr>
    </w:p>
    <w:p w14:paraId="7647B9B4" w14:textId="38AC1CB0" w:rsidR="00260D0E" w:rsidRDefault="00260D0E" w:rsidP="00A70B76">
      <w:pPr>
        <w:ind w:left="284"/>
        <w:rPr>
          <w:rFonts w:ascii="Telefonica Text" w:hAnsi="Telefonica Text"/>
          <w:b/>
          <w:color w:val="4F81BD" w:themeColor="accent1"/>
        </w:rPr>
      </w:pPr>
    </w:p>
    <w:p w14:paraId="3DD54DCD" w14:textId="3B167E5A" w:rsidR="00260D0E" w:rsidRDefault="00260D0E" w:rsidP="00A70B76">
      <w:pPr>
        <w:ind w:left="284"/>
        <w:rPr>
          <w:rFonts w:ascii="Telefonica Text" w:hAnsi="Telefonica Text"/>
          <w:b/>
          <w:color w:val="4F81BD" w:themeColor="accent1"/>
        </w:rPr>
      </w:pPr>
    </w:p>
    <w:p w14:paraId="32CE7767" w14:textId="79B8BE65" w:rsidR="00260D0E" w:rsidRDefault="00260D0E" w:rsidP="00A70B76">
      <w:pPr>
        <w:ind w:left="284"/>
        <w:rPr>
          <w:rFonts w:ascii="Telefonica Text" w:hAnsi="Telefonica Text"/>
          <w:b/>
          <w:color w:val="4F81BD" w:themeColor="accent1"/>
        </w:rPr>
      </w:pPr>
    </w:p>
    <w:p w14:paraId="3F6D3256" w14:textId="77777777" w:rsidR="00260D0E" w:rsidRDefault="00260D0E" w:rsidP="00A70B76">
      <w:pPr>
        <w:ind w:left="284"/>
        <w:rPr>
          <w:rFonts w:ascii="Telefonica Text" w:hAnsi="Telefonica Text"/>
          <w:b/>
          <w:color w:val="4F81BD" w:themeColor="accent1"/>
        </w:rPr>
      </w:pPr>
    </w:p>
    <w:p w14:paraId="1D1468B5" w14:textId="2F1E19E8" w:rsidR="003405A6" w:rsidRPr="00C24406" w:rsidRDefault="003405A6" w:rsidP="00A70B76">
      <w:pPr>
        <w:ind w:left="284"/>
        <w:rPr>
          <w:rFonts w:ascii="Telefonica Text" w:hAnsi="Telefonica Text"/>
          <w:b/>
          <w:color w:val="4F81BD" w:themeColor="accent1"/>
        </w:rPr>
      </w:pPr>
      <w:r w:rsidRPr="00C24406">
        <w:rPr>
          <w:rFonts w:ascii="Telefonica Text" w:hAnsi="Telefonica Text"/>
          <w:b/>
          <w:color w:val="4F81BD" w:themeColor="accent1"/>
        </w:rPr>
        <w:lastRenderedPageBreak/>
        <w:t xml:space="preserve">Las letras marcadas en azul son una guía de ejemplo para el usuario, no es </w:t>
      </w:r>
      <w:r w:rsidR="001D58D7" w:rsidRPr="00C24406">
        <w:rPr>
          <w:rFonts w:ascii="Telefonica Text" w:hAnsi="Telefonica Text"/>
          <w:b/>
          <w:color w:val="4F81BD" w:themeColor="accent1"/>
        </w:rPr>
        <w:t>una respuesta válida que evaluar</w:t>
      </w:r>
    </w:p>
    <w:p w14:paraId="1D1468B6" w14:textId="77777777" w:rsidR="001972A1" w:rsidRPr="00C24406" w:rsidRDefault="001972A1" w:rsidP="00AB6C8B">
      <w:pPr>
        <w:pStyle w:val="Ttulo1"/>
        <w:tabs>
          <w:tab w:val="clear" w:pos="567"/>
          <w:tab w:val="left" w:pos="284"/>
        </w:tabs>
        <w:ind w:left="284" w:hanging="284"/>
        <w:rPr>
          <w:rFonts w:ascii="Telefonica Text" w:hAnsi="Telefonica Text"/>
        </w:rPr>
      </w:pPr>
      <w:bookmarkStart w:id="0" w:name="_Toc5113306"/>
      <w:r w:rsidRPr="00C24406">
        <w:rPr>
          <w:rFonts w:ascii="Telefonica Text" w:hAnsi="Telefonica Text"/>
        </w:rPr>
        <w:t>OBJETIVO</w:t>
      </w:r>
      <w:bookmarkEnd w:id="0"/>
      <w:r w:rsidRPr="00C24406">
        <w:rPr>
          <w:rFonts w:ascii="Telefonica Text" w:hAnsi="Telefonica Text"/>
        </w:rPr>
        <w:t xml:space="preserve"> </w:t>
      </w:r>
    </w:p>
    <w:p w14:paraId="1D1468B7" w14:textId="6A616195" w:rsidR="001972A1" w:rsidRPr="00C24406" w:rsidRDefault="001972A1" w:rsidP="00AB6C8B">
      <w:pPr>
        <w:widowControl w:val="0"/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Telefonica Text" w:hAnsi="Telefonica Text"/>
        </w:rPr>
      </w:pPr>
      <w:r w:rsidRPr="00C24406">
        <w:rPr>
          <w:rFonts w:ascii="Telefonica Text" w:hAnsi="Telefonica Text"/>
        </w:rPr>
        <w:t>Evaluación y verificación del cumplimiento de la Ficha I</w:t>
      </w:r>
      <w:r w:rsidR="00A83506">
        <w:rPr>
          <w:rFonts w:ascii="Telefonica Text" w:hAnsi="Telefonica Text"/>
        </w:rPr>
        <w:t>PAK</w:t>
      </w:r>
      <w:r w:rsidRPr="00C24406">
        <w:rPr>
          <w:rFonts w:ascii="Telefonica Text" w:hAnsi="Telefonica Text"/>
        </w:rPr>
        <w:t xml:space="preserve"> para </w:t>
      </w:r>
      <w:r w:rsidR="00BF0DED" w:rsidRPr="00C24406">
        <w:rPr>
          <w:rFonts w:ascii="Telefonica Text" w:hAnsi="Telefonica Text"/>
        </w:rPr>
        <w:t>la solución</w:t>
      </w:r>
      <w:r w:rsidRPr="00C24406">
        <w:rPr>
          <w:rFonts w:ascii="Telefonica Text" w:hAnsi="Telefonica Text"/>
        </w:rPr>
        <w:t xml:space="preserve"> </w:t>
      </w:r>
      <w:r w:rsidR="003405A6" w:rsidRPr="00C24406">
        <w:rPr>
          <w:rFonts w:ascii="Telefonica Text" w:hAnsi="Telefonica Text"/>
          <w:color w:val="4F81BD" w:themeColor="accent1"/>
        </w:rPr>
        <w:t>XXXX</w:t>
      </w:r>
      <w:r w:rsidR="00045BB3" w:rsidRPr="00C24406">
        <w:rPr>
          <w:rFonts w:ascii="Telefonica Text" w:hAnsi="Telefonica Text"/>
          <w:color w:val="4F81BD" w:themeColor="accent1"/>
        </w:rPr>
        <w:t xml:space="preserve"> (favor de brindar Nombre, la versión y fabricante).</w:t>
      </w:r>
    </w:p>
    <w:p w14:paraId="1D1468B8" w14:textId="77777777" w:rsidR="0013430E" w:rsidRPr="00C24406" w:rsidRDefault="0013430E" w:rsidP="00AB6C8B">
      <w:pPr>
        <w:pStyle w:val="Ttulo1"/>
        <w:tabs>
          <w:tab w:val="clear" w:pos="567"/>
          <w:tab w:val="left" w:pos="284"/>
        </w:tabs>
        <w:ind w:left="284" w:hanging="284"/>
        <w:rPr>
          <w:rFonts w:ascii="Telefonica Text" w:hAnsi="Telefonica Text"/>
        </w:rPr>
      </w:pPr>
      <w:bookmarkStart w:id="1" w:name="_Toc5113307"/>
      <w:r w:rsidRPr="00C24406">
        <w:rPr>
          <w:rFonts w:ascii="Telefonica Text" w:hAnsi="Telefonica Text"/>
        </w:rPr>
        <w:t>OBJETIVO DE LA APLICACIÓN</w:t>
      </w:r>
      <w:bookmarkEnd w:id="1"/>
    </w:p>
    <w:p w14:paraId="1D1468B9" w14:textId="77777777" w:rsidR="00F26F17" w:rsidRPr="00C24406" w:rsidRDefault="00F26F17" w:rsidP="00AB6C8B">
      <w:pPr>
        <w:widowControl w:val="0"/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Telefonica Text" w:hAnsi="Telefonica Text"/>
          <w:color w:val="4F81BD" w:themeColor="accent1"/>
        </w:rPr>
      </w:pPr>
      <w:r w:rsidRPr="00C24406">
        <w:rPr>
          <w:rFonts w:ascii="Telefonica Text" w:hAnsi="Telefonica Text"/>
          <w:color w:val="4F81BD" w:themeColor="accent1"/>
        </w:rPr>
        <w:t xml:space="preserve">Favor de </w:t>
      </w:r>
      <w:r w:rsidR="00045BB3" w:rsidRPr="00C24406">
        <w:rPr>
          <w:rFonts w:ascii="Telefonica Text" w:hAnsi="Telefonica Text"/>
          <w:color w:val="4F81BD" w:themeColor="accent1"/>
        </w:rPr>
        <w:t>detallar</w:t>
      </w:r>
      <w:r w:rsidR="00AD7B2D" w:rsidRPr="00C24406">
        <w:rPr>
          <w:rFonts w:ascii="Telefonica Text" w:hAnsi="Telefonica Text"/>
        </w:rPr>
        <w:t xml:space="preserve"> </w:t>
      </w:r>
      <w:r w:rsidR="00AD7B2D" w:rsidRPr="00C24406">
        <w:rPr>
          <w:rFonts w:ascii="Telefonica Text" w:hAnsi="Telefonica Text"/>
          <w:color w:val="4F81BD" w:themeColor="accent1"/>
        </w:rPr>
        <w:t>el propósito o finalidad</w:t>
      </w:r>
      <w:r w:rsidRPr="00C24406">
        <w:rPr>
          <w:rFonts w:ascii="Telefonica Text" w:hAnsi="Telefonica Text"/>
          <w:color w:val="4F81BD" w:themeColor="accent1"/>
        </w:rPr>
        <w:t xml:space="preserve"> (objetivo, </w:t>
      </w:r>
      <w:r w:rsidR="00045BB3" w:rsidRPr="00C24406">
        <w:rPr>
          <w:rFonts w:ascii="Telefonica Text" w:hAnsi="Telefonica Text"/>
          <w:color w:val="4F81BD" w:themeColor="accent1"/>
        </w:rPr>
        <w:t xml:space="preserve">sistemas o </w:t>
      </w:r>
      <w:r w:rsidRPr="00C24406">
        <w:rPr>
          <w:rFonts w:ascii="Telefonica Text" w:hAnsi="Telefonica Text"/>
          <w:color w:val="4F81BD" w:themeColor="accent1"/>
        </w:rPr>
        <w:t>aplicaciones</w:t>
      </w:r>
      <w:r w:rsidR="00045BB3" w:rsidRPr="00C24406">
        <w:rPr>
          <w:rFonts w:ascii="Telefonica Text" w:hAnsi="Telefonica Text"/>
          <w:color w:val="4F81BD" w:themeColor="accent1"/>
        </w:rPr>
        <w:t xml:space="preserve"> que se integran</w:t>
      </w:r>
      <w:r w:rsidRPr="00C24406">
        <w:rPr>
          <w:rFonts w:ascii="Telefonica Text" w:hAnsi="Telefonica Text"/>
          <w:color w:val="4F81BD" w:themeColor="accent1"/>
        </w:rPr>
        <w:t>,</w:t>
      </w:r>
      <w:r w:rsidR="00045BB3" w:rsidRPr="00C24406">
        <w:rPr>
          <w:rFonts w:ascii="Telefonica Text" w:hAnsi="Telefonica Text"/>
          <w:color w:val="4F81BD" w:themeColor="accent1"/>
        </w:rPr>
        <w:t xml:space="preserve"> funcionalidad,</w:t>
      </w:r>
      <w:r w:rsidRPr="00C24406">
        <w:rPr>
          <w:rFonts w:ascii="Telefonica Text" w:hAnsi="Telefonica Text"/>
          <w:color w:val="4F81BD" w:themeColor="accent1"/>
        </w:rPr>
        <w:t xml:space="preserve"> inventarios que intervienen)</w:t>
      </w:r>
      <w:r w:rsidR="00045BB3" w:rsidRPr="00C24406">
        <w:rPr>
          <w:rFonts w:ascii="Telefonica Text" w:hAnsi="Telefonica Text"/>
          <w:color w:val="4F81BD" w:themeColor="accent1"/>
        </w:rPr>
        <w:t>.</w:t>
      </w:r>
    </w:p>
    <w:p w14:paraId="1D1468BA" w14:textId="77777777" w:rsidR="0013430E" w:rsidRPr="00C24406" w:rsidRDefault="0013430E" w:rsidP="00AB6C8B">
      <w:pPr>
        <w:pStyle w:val="Ttulo1"/>
        <w:tabs>
          <w:tab w:val="clear" w:pos="567"/>
          <w:tab w:val="left" w:pos="284"/>
        </w:tabs>
        <w:ind w:left="284" w:hanging="284"/>
        <w:rPr>
          <w:rFonts w:ascii="Telefonica Text" w:hAnsi="Telefonica Text"/>
        </w:rPr>
      </w:pPr>
      <w:bookmarkStart w:id="2" w:name="_Toc5113308"/>
      <w:r w:rsidRPr="00C24406">
        <w:rPr>
          <w:rFonts w:ascii="Telefonica Text" w:hAnsi="Telefonica Text"/>
        </w:rPr>
        <w:t>ALCANCE DE LA APLICACIÓN</w:t>
      </w:r>
      <w:bookmarkEnd w:id="2"/>
    </w:p>
    <w:p w14:paraId="1D1468BB" w14:textId="77777777" w:rsidR="00F26F17" w:rsidRPr="00C24406" w:rsidRDefault="00F26F17" w:rsidP="00AB6C8B">
      <w:pPr>
        <w:widowControl w:val="0"/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Telefonica Text" w:hAnsi="Telefonica Text"/>
          <w:color w:val="4F81BD" w:themeColor="accent1"/>
        </w:rPr>
      </w:pPr>
      <w:r w:rsidRPr="00C24406">
        <w:rPr>
          <w:rFonts w:ascii="Telefonica Text" w:hAnsi="Telefonica Text"/>
          <w:color w:val="4F81BD" w:themeColor="accent1"/>
        </w:rPr>
        <w:t>Favor detallar el aproximado de personas</w:t>
      </w:r>
      <w:r w:rsidR="00415B22" w:rsidRPr="00C24406">
        <w:rPr>
          <w:rFonts w:ascii="Telefonica Text" w:hAnsi="Telefonica Text"/>
          <w:color w:val="4F81BD" w:themeColor="accent1"/>
        </w:rPr>
        <w:t>, áreas, países</w:t>
      </w:r>
      <w:r w:rsidRPr="00C24406">
        <w:rPr>
          <w:rFonts w:ascii="Telefonica Text" w:hAnsi="Telefonica Text"/>
          <w:color w:val="4F81BD" w:themeColor="accent1"/>
        </w:rPr>
        <w:t xml:space="preserve"> </w:t>
      </w:r>
      <w:r w:rsidR="00415B22" w:rsidRPr="00C24406">
        <w:rPr>
          <w:rFonts w:ascii="Telefonica Text" w:hAnsi="Telefonica Text"/>
          <w:color w:val="4F81BD" w:themeColor="accent1"/>
        </w:rPr>
        <w:t xml:space="preserve">o servicios </w:t>
      </w:r>
      <w:r w:rsidRPr="00C24406">
        <w:rPr>
          <w:rFonts w:ascii="Telefonica Text" w:hAnsi="Telefonica Text"/>
          <w:color w:val="4F81BD" w:themeColor="accent1"/>
        </w:rPr>
        <w:t>a la que va dirigida</w:t>
      </w:r>
      <w:r w:rsidR="00045BB3" w:rsidRPr="00C24406">
        <w:rPr>
          <w:rFonts w:ascii="Telefonica Text" w:hAnsi="Telefonica Text"/>
          <w:color w:val="4F81BD" w:themeColor="accent1"/>
        </w:rPr>
        <w:t>.</w:t>
      </w:r>
    </w:p>
    <w:p w14:paraId="1D1468BC" w14:textId="77777777" w:rsidR="001972A1" w:rsidRPr="00C24406" w:rsidRDefault="00BD03A7" w:rsidP="00AB6C8B">
      <w:pPr>
        <w:pStyle w:val="Ttulo1"/>
        <w:tabs>
          <w:tab w:val="clear" w:pos="567"/>
          <w:tab w:val="left" w:pos="284"/>
        </w:tabs>
        <w:ind w:left="284" w:hanging="284"/>
        <w:rPr>
          <w:rFonts w:ascii="Telefonica Text" w:hAnsi="Telefonica Text"/>
        </w:rPr>
      </w:pPr>
      <w:bookmarkStart w:id="3" w:name="_Toc5113309"/>
      <w:r w:rsidRPr="00C24406">
        <w:rPr>
          <w:rFonts w:ascii="Telefonica Text" w:hAnsi="Telefonica Text"/>
        </w:rPr>
        <w:t>DATOS DE LA APLICACIÓN</w:t>
      </w:r>
      <w:bookmarkEnd w:id="3"/>
    </w:p>
    <w:p w14:paraId="1D1468BE" w14:textId="77777777" w:rsidR="00AB6C8B" w:rsidRPr="00C24406" w:rsidRDefault="00415B22" w:rsidP="00AB6C8B">
      <w:pPr>
        <w:pStyle w:val="Prrafodelista"/>
        <w:numPr>
          <w:ilvl w:val="1"/>
          <w:numId w:val="25"/>
        </w:numPr>
        <w:spacing w:before="120" w:after="120" w:line="360" w:lineRule="auto"/>
        <w:rPr>
          <w:rFonts w:ascii="Telefonica Text" w:hAnsi="Telefonica Text"/>
        </w:rPr>
      </w:pPr>
      <w:r w:rsidRPr="00C24406">
        <w:rPr>
          <w:rFonts w:ascii="Telefonica Text" w:hAnsi="Telefonica Text"/>
        </w:rPr>
        <w:t xml:space="preserve">Dirección </w:t>
      </w:r>
      <w:r w:rsidR="00AB6C8B" w:rsidRPr="00C24406">
        <w:rPr>
          <w:rFonts w:ascii="Telefonica Text" w:hAnsi="Telefonica Text"/>
        </w:rPr>
        <w:t>de la aplicación:</w:t>
      </w:r>
      <w:r w:rsidR="003405A6" w:rsidRPr="00C24406">
        <w:rPr>
          <w:rFonts w:ascii="Telefonica Text" w:hAnsi="Telefonica Text"/>
        </w:rPr>
        <w:t xml:space="preserve"> </w:t>
      </w:r>
      <w:r w:rsidR="00045BB3" w:rsidRPr="00C24406">
        <w:rPr>
          <w:rFonts w:ascii="Telefonica Text" w:hAnsi="Telefonica Text"/>
        </w:rPr>
        <w:t xml:space="preserve"> </w:t>
      </w:r>
      <w:r w:rsidR="00045BB3" w:rsidRPr="00C24406">
        <w:rPr>
          <w:rFonts w:ascii="Telefonica Text" w:hAnsi="Telefonica Text"/>
          <w:color w:val="4F81BD" w:themeColor="accent1"/>
        </w:rPr>
        <w:t>Ejemplo:</w:t>
      </w:r>
      <w:r w:rsidR="00045BB3" w:rsidRPr="00C24406">
        <w:rPr>
          <w:rFonts w:ascii="Telefonica Text" w:hAnsi="Telefonica Text"/>
        </w:rPr>
        <w:t xml:space="preserve"> </w:t>
      </w:r>
      <w:proofErr w:type="gramStart"/>
      <w:r w:rsidR="00045BB3" w:rsidRPr="00C24406">
        <w:rPr>
          <w:rFonts w:ascii="Telefonica Text" w:hAnsi="Telefonica Text"/>
          <w:color w:val="4F81BD" w:themeColor="accent1"/>
        </w:rPr>
        <w:t>www.aplicativo.com ,</w:t>
      </w:r>
      <w:proofErr w:type="gramEnd"/>
      <w:r w:rsidR="00045BB3" w:rsidRPr="00C24406">
        <w:rPr>
          <w:rFonts w:ascii="Telefonica Text" w:hAnsi="Telefonica Text"/>
          <w:color w:val="4F81BD" w:themeColor="accent1"/>
        </w:rPr>
        <w:t xml:space="preserve"> 10.40.122.12</w:t>
      </w:r>
    </w:p>
    <w:p w14:paraId="1D1468BF" w14:textId="77777777" w:rsidR="00415B22" w:rsidRPr="00C24406" w:rsidRDefault="00045BB3" w:rsidP="00AB6C8B">
      <w:pPr>
        <w:pStyle w:val="Prrafodelista"/>
        <w:numPr>
          <w:ilvl w:val="1"/>
          <w:numId w:val="25"/>
        </w:numPr>
        <w:spacing w:before="120" w:after="120" w:line="360" w:lineRule="auto"/>
        <w:rPr>
          <w:rFonts w:ascii="Telefonica Text" w:hAnsi="Telefonica Text"/>
        </w:rPr>
      </w:pPr>
      <w:r w:rsidRPr="00C24406">
        <w:rPr>
          <w:rFonts w:ascii="Telefonica Text" w:hAnsi="Telefonica Text"/>
        </w:rPr>
        <w:t xml:space="preserve">Tipo de aplicativo: </w:t>
      </w:r>
      <w:r w:rsidRPr="00C24406">
        <w:rPr>
          <w:rFonts w:ascii="Telefonica Text" w:hAnsi="Telefonica Text"/>
          <w:color w:val="4F81BD" w:themeColor="accent1"/>
        </w:rPr>
        <w:t>Ejemplo:</w:t>
      </w:r>
      <w:r w:rsidRPr="00C24406">
        <w:rPr>
          <w:rFonts w:ascii="Telefonica Text" w:hAnsi="Telefonica Text"/>
        </w:rPr>
        <w:t xml:space="preserve"> </w:t>
      </w:r>
      <w:r w:rsidR="00415B22" w:rsidRPr="00C24406">
        <w:rPr>
          <w:rFonts w:ascii="Telefonica Text" w:hAnsi="Telefonica Text"/>
          <w:color w:val="4F81BD" w:themeColor="accent1"/>
        </w:rPr>
        <w:t>Web – Cliente Servidor –APP- Servicio Cloud</w:t>
      </w:r>
      <w:r w:rsidR="00415B22" w:rsidRPr="00C24406">
        <w:rPr>
          <w:rFonts w:ascii="Telefonica Text" w:hAnsi="Telefonica Text"/>
        </w:rPr>
        <w:t xml:space="preserve"> </w:t>
      </w:r>
    </w:p>
    <w:p w14:paraId="1D1468C0" w14:textId="77777777" w:rsidR="0075418A" w:rsidRPr="00C24406" w:rsidRDefault="00D276C8" w:rsidP="00AB6C8B">
      <w:pPr>
        <w:pStyle w:val="Prrafodelista"/>
        <w:numPr>
          <w:ilvl w:val="1"/>
          <w:numId w:val="25"/>
        </w:numPr>
        <w:spacing w:before="120" w:after="120" w:line="360" w:lineRule="auto"/>
        <w:rPr>
          <w:rFonts w:ascii="Telefonica Text" w:hAnsi="Telefonica Text"/>
        </w:rPr>
      </w:pPr>
      <w:r w:rsidRPr="00C24406">
        <w:rPr>
          <w:rFonts w:ascii="Telefonica Text" w:hAnsi="Telefonica Text"/>
        </w:rPr>
        <w:t>Sistema operativo</w:t>
      </w:r>
      <w:r w:rsidR="003405A6" w:rsidRPr="00C24406">
        <w:rPr>
          <w:rFonts w:ascii="Telefonica Text" w:hAnsi="Telefonica Text"/>
        </w:rPr>
        <w:t xml:space="preserve">: </w:t>
      </w:r>
      <w:r w:rsidR="00045BB3" w:rsidRPr="00C24406">
        <w:rPr>
          <w:rFonts w:ascii="Telefonica Text" w:hAnsi="Telefonica Text"/>
          <w:color w:val="4F81BD" w:themeColor="accent1"/>
        </w:rPr>
        <w:t>Ejemplo: Windows,</w:t>
      </w:r>
      <w:r w:rsidR="00045BB3" w:rsidRPr="00C24406">
        <w:rPr>
          <w:rFonts w:ascii="Telefonica Text" w:hAnsi="Telefonica Text"/>
        </w:rPr>
        <w:t xml:space="preserve"> </w:t>
      </w:r>
      <w:r w:rsidR="003405A6" w:rsidRPr="00C24406">
        <w:rPr>
          <w:rFonts w:ascii="Telefonica Text" w:hAnsi="Telefonica Text"/>
          <w:color w:val="4F81BD" w:themeColor="accent1"/>
        </w:rPr>
        <w:t>Linux y máquina virtual VMWARE</w:t>
      </w:r>
    </w:p>
    <w:p w14:paraId="1D1468C1" w14:textId="77777777" w:rsidR="00045BB3" w:rsidRPr="00C24406" w:rsidRDefault="00415B22" w:rsidP="00045BB3">
      <w:pPr>
        <w:pStyle w:val="Prrafodelista"/>
        <w:numPr>
          <w:ilvl w:val="1"/>
          <w:numId w:val="25"/>
        </w:numPr>
        <w:spacing w:before="120" w:after="120" w:line="360" w:lineRule="auto"/>
        <w:rPr>
          <w:rFonts w:ascii="Telefonica Text" w:hAnsi="Telefonica Text"/>
        </w:rPr>
      </w:pPr>
      <w:r w:rsidRPr="00C24406">
        <w:rPr>
          <w:rFonts w:ascii="Telefonica Text" w:hAnsi="Telefonica Text"/>
        </w:rPr>
        <w:t>Lenguaje de programación</w:t>
      </w:r>
      <w:r w:rsidR="00045BB3" w:rsidRPr="00C24406">
        <w:rPr>
          <w:rFonts w:ascii="Telefonica Text" w:hAnsi="Telefonica Text"/>
        </w:rPr>
        <w:t xml:space="preserve"> usados: </w:t>
      </w:r>
      <w:r w:rsidR="00045BB3" w:rsidRPr="00C24406">
        <w:rPr>
          <w:rFonts w:ascii="Telefonica Text" w:hAnsi="Telefonica Text"/>
          <w:color w:val="4F81BD" w:themeColor="accent1"/>
        </w:rPr>
        <w:t>Ejemplo: JAVA, PHYTON, Android.</w:t>
      </w:r>
    </w:p>
    <w:p w14:paraId="1D1468C2" w14:textId="77777777" w:rsidR="00415B22" w:rsidRPr="00C24406" w:rsidRDefault="00045BB3" w:rsidP="00415B22">
      <w:pPr>
        <w:pStyle w:val="Prrafodelista"/>
        <w:numPr>
          <w:ilvl w:val="1"/>
          <w:numId w:val="25"/>
        </w:numPr>
        <w:spacing w:before="120" w:after="120" w:line="360" w:lineRule="auto"/>
        <w:rPr>
          <w:rFonts w:ascii="Telefonica Text" w:hAnsi="Telefonica Text"/>
        </w:rPr>
      </w:pPr>
      <w:r w:rsidRPr="00C24406">
        <w:rPr>
          <w:rFonts w:ascii="Telefonica Text" w:hAnsi="Telefonica Text"/>
        </w:rPr>
        <w:t>Servidores en uso</w:t>
      </w:r>
      <w:r w:rsidR="003405A6" w:rsidRPr="00C24406">
        <w:rPr>
          <w:rFonts w:ascii="Telefonica Text" w:hAnsi="Telefonica Text"/>
        </w:rPr>
        <w:t xml:space="preserve">: </w:t>
      </w:r>
      <w:r w:rsidRPr="00C24406">
        <w:rPr>
          <w:rFonts w:ascii="Telefonica Text" w:hAnsi="Telefonica Text"/>
          <w:color w:val="4F81BD" w:themeColor="accent1"/>
        </w:rPr>
        <w:t>Ejemplo:</w:t>
      </w:r>
      <w:r w:rsidRPr="00C24406">
        <w:rPr>
          <w:rFonts w:ascii="Telefonica Text" w:hAnsi="Telefonica Text"/>
        </w:rPr>
        <w:t xml:space="preserve"> </w:t>
      </w:r>
      <w:r w:rsidRPr="00C24406">
        <w:rPr>
          <w:rFonts w:ascii="Telefonica Text" w:hAnsi="Telefonica Text"/>
          <w:color w:val="4F81BD" w:themeColor="accent1"/>
        </w:rPr>
        <w:t>10.40.122.12 con maquina virtuales 192.168.100.22 y 192.168.100.23</w:t>
      </w:r>
    </w:p>
    <w:p w14:paraId="1D1468C3" w14:textId="77777777" w:rsidR="001B2DC7" w:rsidRPr="00C24406" w:rsidRDefault="001B2DC7" w:rsidP="00AB6C8B">
      <w:pPr>
        <w:pStyle w:val="Prrafodelista"/>
        <w:spacing w:before="120" w:after="120" w:line="360" w:lineRule="auto"/>
        <w:rPr>
          <w:rStyle w:val="Hipervnculo"/>
          <w:rFonts w:ascii="Telefonica Text" w:hAnsi="Telefonica Text"/>
        </w:rPr>
      </w:pPr>
    </w:p>
    <w:p w14:paraId="1D1468C4" w14:textId="77777777" w:rsidR="009838D2" w:rsidRPr="00C24406" w:rsidRDefault="009838D2">
      <w:pPr>
        <w:rPr>
          <w:rFonts w:ascii="Telefonica Text" w:hAnsi="Telefonica Text"/>
        </w:rPr>
      </w:pPr>
      <w:r w:rsidRPr="00C24406">
        <w:rPr>
          <w:rFonts w:ascii="Telefonica Text" w:hAnsi="Telefonica Text"/>
        </w:rPr>
        <w:br w:type="page"/>
      </w:r>
    </w:p>
    <w:p w14:paraId="1D1468E2" w14:textId="6A384440" w:rsidR="00281399" w:rsidRDefault="00A70B76" w:rsidP="00281399">
      <w:pPr>
        <w:pStyle w:val="Ttulo1"/>
        <w:tabs>
          <w:tab w:val="clear" w:pos="567"/>
          <w:tab w:val="left" w:pos="284"/>
        </w:tabs>
        <w:ind w:left="284" w:hanging="284"/>
        <w:rPr>
          <w:rFonts w:ascii="Telefonica Text" w:hAnsi="Telefonica Text"/>
        </w:rPr>
      </w:pPr>
      <w:bookmarkStart w:id="4" w:name="_Toc5113310"/>
      <w:r w:rsidRPr="00C24406">
        <w:rPr>
          <w:rFonts w:ascii="Telefonica Text" w:hAnsi="Telefonica Text"/>
        </w:rPr>
        <w:lastRenderedPageBreak/>
        <w:t xml:space="preserve">REVISIÓN Y </w:t>
      </w:r>
      <w:r w:rsidR="00281399" w:rsidRPr="00C24406">
        <w:rPr>
          <w:rFonts w:ascii="Telefonica Text" w:hAnsi="Telefonica Text"/>
        </w:rPr>
        <w:t>EVALUACIÓN DE LA FICHA IPAK</w:t>
      </w:r>
      <w:bookmarkEnd w:id="4"/>
    </w:p>
    <w:p w14:paraId="770D8A9B" w14:textId="77777777" w:rsidR="00870FD5" w:rsidRPr="00870FD5" w:rsidRDefault="00870FD5" w:rsidP="00870FD5">
      <w:pPr>
        <w:pStyle w:val="Ttulo2"/>
        <w:ind w:left="851" w:hanging="513"/>
        <w:rPr>
          <w:rFonts w:ascii="Telefonica Text" w:hAnsi="Telefonica Text"/>
        </w:rPr>
      </w:pPr>
      <w:bookmarkStart w:id="5" w:name="_Toc5113311"/>
      <w:r w:rsidRPr="00870FD5">
        <w:rPr>
          <w:rFonts w:ascii="Telefonica Text" w:hAnsi="Telefonica Text"/>
        </w:rPr>
        <w:t>CONTROLES QUE NO APLICAN:</w:t>
      </w:r>
      <w:bookmarkEnd w:id="5"/>
    </w:p>
    <w:p w14:paraId="5D8B5312" w14:textId="77777777" w:rsidR="00870FD5" w:rsidRPr="00C24406" w:rsidRDefault="00870FD5" w:rsidP="00870FD5">
      <w:pPr>
        <w:ind w:left="851"/>
        <w:rPr>
          <w:rFonts w:ascii="Telefonica Text" w:hAnsi="Telefonica Text"/>
          <w:color w:val="4F81BD" w:themeColor="accent1"/>
        </w:rPr>
      </w:pPr>
      <w:r w:rsidRPr="00C24406">
        <w:rPr>
          <w:rFonts w:ascii="Telefonica Text" w:hAnsi="Telefonica Text"/>
          <w:color w:val="4F81BD" w:themeColor="accent1"/>
        </w:rPr>
        <w:t>Son los controles que no obedecen a la naturaleza del aplicativo, deben ser sustentados o comentados.</w:t>
      </w:r>
    </w:p>
    <w:p w14:paraId="44FEAFA2" w14:textId="77777777" w:rsidR="00870FD5" w:rsidRPr="00C24406" w:rsidRDefault="00870FD5" w:rsidP="00870FD5">
      <w:pPr>
        <w:ind w:left="851"/>
        <w:rPr>
          <w:rFonts w:ascii="Telefonica Text" w:hAnsi="Telefonica Text"/>
          <w:color w:val="4F81BD" w:themeColor="accent1"/>
        </w:rPr>
      </w:pPr>
      <w:r w:rsidRPr="00C24406">
        <w:rPr>
          <w:rFonts w:ascii="Telefonica Text" w:hAnsi="Telefonica Text"/>
          <w:color w:val="4F81BD" w:themeColor="accent1"/>
        </w:rPr>
        <w:t>Ejemplo: En un aplicativo Cliente Servidor no aplica los controles Web de la Ficha IPAK.</w:t>
      </w:r>
    </w:p>
    <w:p w14:paraId="79A4A860" w14:textId="77777777" w:rsidR="00870FD5" w:rsidRPr="00C24406" w:rsidRDefault="00870FD5" w:rsidP="00870FD5">
      <w:pPr>
        <w:ind w:left="851"/>
        <w:rPr>
          <w:rFonts w:ascii="Telefonica Text" w:hAnsi="Telefonica Text" w:cs="Times New Roman"/>
          <w:color w:val="000000"/>
          <w:highlight w:val="yellow"/>
        </w:rPr>
      </w:pPr>
      <w:r w:rsidRPr="00C24406">
        <w:rPr>
          <w:rFonts w:ascii="Telefonica Text" w:hAnsi="Telefonica Text" w:cs="Times New Roman"/>
          <w:color w:val="000000"/>
          <w:highlight w:val="yellow"/>
        </w:rPr>
        <w:t>Ejemplo:</w:t>
      </w:r>
    </w:p>
    <w:p w14:paraId="3CDC5280" w14:textId="206BC6F1" w:rsidR="00870FD5" w:rsidRDefault="00870FD5" w:rsidP="00870FD5">
      <w:pPr>
        <w:pStyle w:val="Ttulo2"/>
        <w:numPr>
          <w:ilvl w:val="2"/>
          <w:numId w:val="5"/>
        </w:numPr>
        <w:rPr>
          <w:rFonts w:ascii="Telefonica Text" w:hAnsi="Telefonica Text"/>
        </w:rPr>
      </w:pPr>
      <w:bookmarkStart w:id="6" w:name="_Toc5113312"/>
      <w:r w:rsidRPr="00C24406">
        <w:rPr>
          <w:rFonts w:ascii="Telefonica Text" w:hAnsi="Telefonica Text"/>
        </w:rPr>
        <w:t>CONTROL</w:t>
      </w:r>
      <w:r>
        <w:rPr>
          <w:rFonts w:ascii="Telefonica Text" w:hAnsi="Telefonica Text"/>
        </w:rPr>
        <w:t xml:space="preserve"> 38:</w:t>
      </w:r>
      <w:bookmarkEnd w:id="6"/>
    </w:p>
    <w:p w14:paraId="6B55DA6E" w14:textId="77777777" w:rsidR="00870FD5" w:rsidRPr="00C24406" w:rsidRDefault="00870FD5" w:rsidP="00870FD5">
      <w:pPr>
        <w:ind w:left="851"/>
        <w:rPr>
          <w:rFonts w:ascii="Telefonica Text" w:hAnsi="Telefonica Text"/>
        </w:rPr>
      </w:pPr>
      <w:r w:rsidRPr="00C24406">
        <w:rPr>
          <w:rFonts w:ascii="Telefonica Text" w:hAnsi="Telefonica Text"/>
          <w:noProof/>
        </w:rPr>
        <w:drawing>
          <wp:inline distT="0" distB="0" distL="0" distR="0" wp14:anchorId="201E9A87" wp14:editId="511AE4F0">
            <wp:extent cx="5760085" cy="32770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3DAB" w14:textId="77510228" w:rsidR="00870FD5" w:rsidRPr="00870FD5" w:rsidRDefault="00870FD5" w:rsidP="00870FD5">
      <w:pPr>
        <w:widowControl w:val="0"/>
        <w:autoSpaceDE w:val="0"/>
        <w:autoSpaceDN w:val="0"/>
        <w:adjustRightInd w:val="0"/>
        <w:spacing w:before="120" w:after="120" w:line="360" w:lineRule="auto"/>
        <w:ind w:left="851"/>
        <w:jc w:val="both"/>
        <w:rPr>
          <w:rFonts w:ascii="Telefonica Text" w:hAnsi="Telefonica Text" w:cs="Times New Roman"/>
          <w:color w:val="000000"/>
        </w:rPr>
      </w:pPr>
      <w:r w:rsidRPr="00C24406">
        <w:rPr>
          <w:rFonts w:ascii="Telefonica Text" w:hAnsi="Telefonica Text" w:cs="Times New Roman"/>
          <w:color w:val="000000"/>
          <w:highlight w:val="yellow"/>
        </w:rPr>
        <w:t>Se indica el sustento del porqué no aplica</w:t>
      </w:r>
    </w:p>
    <w:p w14:paraId="1D1468E4" w14:textId="77777777" w:rsidR="00281399" w:rsidRPr="00C24406" w:rsidRDefault="00AD03E5" w:rsidP="00281399">
      <w:pPr>
        <w:pStyle w:val="Ttulo2"/>
        <w:ind w:left="851" w:hanging="513"/>
        <w:rPr>
          <w:rFonts w:ascii="Telefonica Text" w:hAnsi="Telefonica Text"/>
        </w:rPr>
      </w:pPr>
      <w:bookmarkStart w:id="7" w:name="_Toc522780442"/>
      <w:bookmarkStart w:id="8" w:name="_Toc522780477"/>
      <w:bookmarkStart w:id="9" w:name="_Toc529253851"/>
      <w:bookmarkStart w:id="10" w:name="_Toc530389447"/>
      <w:bookmarkStart w:id="11" w:name="_Toc530389463"/>
      <w:bookmarkStart w:id="12" w:name="_Toc530389479"/>
      <w:bookmarkStart w:id="13" w:name="_Toc530567740"/>
      <w:bookmarkStart w:id="14" w:name="_Toc5113313"/>
      <w:bookmarkEnd w:id="7"/>
      <w:bookmarkEnd w:id="8"/>
      <w:bookmarkEnd w:id="9"/>
      <w:bookmarkEnd w:id="10"/>
      <w:bookmarkEnd w:id="11"/>
      <w:bookmarkEnd w:id="12"/>
      <w:bookmarkEnd w:id="13"/>
      <w:r w:rsidRPr="00C24406">
        <w:rPr>
          <w:rFonts w:ascii="Telefonica Text" w:hAnsi="Telefonica Text"/>
        </w:rPr>
        <w:t>CONTROLES</w:t>
      </w:r>
      <w:r w:rsidR="00831485" w:rsidRPr="00C24406">
        <w:rPr>
          <w:rFonts w:ascii="Telefonica Text" w:hAnsi="Telefonica Text"/>
        </w:rPr>
        <w:t xml:space="preserve"> QUE NO CUMPLEN</w:t>
      </w:r>
      <w:r w:rsidR="00281399" w:rsidRPr="00C24406">
        <w:rPr>
          <w:rFonts w:ascii="Telefonica Text" w:hAnsi="Telefonica Text"/>
        </w:rPr>
        <w:t>:</w:t>
      </w:r>
      <w:bookmarkEnd w:id="14"/>
    </w:p>
    <w:p w14:paraId="1D1468E5" w14:textId="77777777" w:rsidR="00264B46" w:rsidRPr="00C24406" w:rsidRDefault="003405A6" w:rsidP="00E96CD0">
      <w:pPr>
        <w:ind w:left="851"/>
        <w:rPr>
          <w:rFonts w:ascii="Telefonica Text" w:hAnsi="Telefonica Text"/>
          <w:color w:val="4F81BD" w:themeColor="accent1"/>
        </w:rPr>
      </w:pPr>
      <w:r w:rsidRPr="00C24406">
        <w:rPr>
          <w:rFonts w:ascii="Telefonica Text" w:hAnsi="Telefonica Text"/>
          <w:color w:val="4F81BD" w:themeColor="accent1"/>
        </w:rPr>
        <w:t xml:space="preserve">Son </w:t>
      </w:r>
      <w:r w:rsidR="00415B22" w:rsidRPr="00C24406">
        <w:rPr>
          <w:rFonts w:ascii="Telefonica Text" w:hAnsi="Telefonica Text"/>
          <w:color w:val="4F81BD" w:themeColor="accent1"/>
        </w:rPr>
        <w:t xml:space="preserve">controles que no </w:t>
      </w:r>
      <w:r w:rsidRPr="00C24406">
        <w:rPr>
          <w:rFonts w:ascii="Telefonica Text" w:hAnsi="Telefonica Text"/>
          <w:color w:val="4F81BD" w:themeColor="accent1"/>
        </w:rPr>
        <w:t>son</w:t>
      </w:r>
      <w:r w:rsidR="00415B22" w:rsidRPr="00C24406">
        <w:rPr>
          <w:rFonts w:ascii="Telefonica Text" w:hAnsi="Telefonica Text"/>
          <w:color w:val="4F81BD" w:themeColor="accent1"/>
        </w:rPr>
        <w:t xml:space="preserve"> </w:t>
      </w:r>
      <w:r w:rsidRPr="00C24406">
        <w:rPr>
          <w:rFonts w:ascii="Telefonica Text" w:hAnsi="Telefonica Text"/>
          <w:color w:val="4F81BD" w:themeColor="accent1"/>
        </w:rPr>
        <w:t xml:space="preserve">sustentados y </w:t>
      </w:r>
      <w:r w:rsidR="00415B22" w:rsidRPr="00C24406">
        <w:rPr>
          <w:rFonts w:ascii="Telefonica Text" w:hAnsi="Telefonica Text"/>
          <w:color w:val="4F81BD" w:themeColor="accent1"/>
        </w:rPr>
        <w:t>evidenciado</w:t>
      </w:r>
      <w:r w:rsidRPr="00C24406">
        <w:rPr>
          <w:rFonts w:ascii="Telefonica Text" w:hAnsi="Telefonica Text"/>
          <w:color w:val="4F81BD" w:themeColor="accent1"/>
        </w:rPr>
        <w:t>s</w:t>
      </w:r>
      <w:r w:rsidR="00972BF8" w:rsidRPr="00C24406">
        <w:rPr>
          <w:rFonts w:ascii="Telefonica Text" w:hAnsi="Telefonica Text"/>
          <w:color w:val="4F81BD" w:themeColor="accent1"/>
        </w:rPr>
        <w:t xml:space="preserve">, los controles son </w:t>
      </w:r>
      <w:r w:rsidRPr="00C24406">
        <w:rPr>
          <w:rFonts w:ascii="Telefonica Text" w:hAnsi="Telefonica Text"/>
          <w:color w:val="4F81BD" w:themeColor="accent1"/>
        </w:rPr>
        <w:t>necesarios para proteger la confidencialidad, disponibilidad e integridad de la información.</w:t>
      </w:r>
    </w:p>
    <w:p w14:paraId="1D1468E6" w14:textId="77777777" w:rsidR="00415B22" w:rsidRPr="00C24406" w:rsidRDefault="00415B22" w:rsidP="00E96CD0">
      <w:pPr>
        <w:ind w:left="851"/>
        <w:rPr>
          <w:rFonts w:ascii="Telefonica Text" w:hAnsi="Telefonica Text"/>
          <w:color w:val="4F81BD" w:themeColor="accent1"/>
        </w:rPr>
      </w:pPr>
      <w:r w:rsidRPr="00C24406">
        <w:rPr>
          <w:rFonts w:ascii="Telefonica Text" w:hAnsi="Telefonica Text"/>
          <w:color w:val="4F81BD" w:themeColor="accent1"/>
        </w:rPr>
        <w:t>Ejemplo: Web con información crítica</w:t>
      </w:r>
      <w:r w:rsidR="00972BF8" w:rsidRPr="00C24406">
        <w:rPr>
          <w:rFonts w:ascii="Telefonica Text" w:hAnsi="Telefonica Text"/>
          <w:color w:val="4F81BD" w:themeColor="accent1"/>
        </w:rPr>
        <w:t xml:space="preserve"> con riesgo de impacto al negocio</w:t>
      </w:r>
      <w:r w:rsidRPr="00C24406">
        <w:rPr>
          <w:rFonts w:ascii="Telefonica Text" w:hAnsi="Telefonica Text"/>
          <w:color w:val="4F81BD" w:themeColor="accent1"/>
        </w:rPr>
        <w:t xml:space="preserve"> y no tenga un certificado de seguridad o no pueda evidenciarse el certificado de seguridad</w:t>
      </w:r>
      <w:r w:rsidR="003405A6" w:rsidRPr="00C24406">
        <w:rPr>
          <w:rFonts w:ascii="Telefonica Text" w:hAnsi="Telefonica Text"/>
          <w:color w:val="4F81BD" w:themeColor="accent1"/>
        </w:rPr>
        <w:t>.</w:t>
      </w:r>
    </w:p>
    <w:p w14:paraId="1D1468E7" w14:textId="77777777" w:rsidR="00D771BB" w:rsidRPr="00C24406" w:rsidRDefault="00D771BB" w:rsidP="00E96CD0">
      <w:pPr>
        <w:ind w:left="851"/>
        <w:rPr>
          <w:rFonts w:ascii="Telefonica Text" w:hAnsi="Telefonica Text"/>
        </w:rPr>
      </w:pPr>
      <w:r w:rsidRPr="00C24406">
        <w:rPr>
          <w:rFonts w:ascii="Telefonica Text" w:hAnsi="Telefonica Text"/>
          <w:highlight w:val="yellow"/>
        </w:rPr>
        <w:t>Ejemplo:</w:t>
      </w:r>
    </w:p>
    <w:p w14:paraId="1D1468E8" w14:textId="3104FA76" w:rsidR="00E14DE2" w:rsidRPr="00C24406" w:rsidRDefault="00E14DE2" w:rsidP="00E14DE2">
      <w:pPr>
        <w:pStyle w:val="Ttulo2"/>
        <w:numPr>
          <w:ilvl w:val="2"/>
          <w:numId w:val="5"/>
        </w:numPr>
        <w:rPr>
          <w:rFonts w:ascii="Telefonica Text" w:hAnsi="Telefonica Text"/>
        </w:rPr>
      </w:pPr>
      <w:bookmarkStart w:id="15" w:name="_Toc5113314"/>
      <w:r w:rsidRPr="00C24406">
        <w:rPr>
          <w:rFonts w:ascii="Telefonica Text" w:hAnsi="Telefonica Text"/>
        </w:rPr>
        <w:t>CONTROL</w:t>
      </w:r>
      <w:r w:rsidR="00CF34E4">
        <w:rPr>
          <w:rFonts w:ascii="Telefonica Text" w:hAnsi="Telefonica Text"/>
        </w:rPr>
        <w:t xml:space="preserve"> 33</w:t>
      </w:r>
      <w:r w:rsidRPr="00C24406">
        <w:rPr>
          <w:rFonts w:ascii="Telefonica Text" w:hAnsi="Telefonica Text"/>
        </w:rPr>
        <w:t>:</w:t>
      </w:r>
      <w:bookmarkEnd w:id="15"/>
    </w:p>
    <w:p w14:paraId="1D1468EA" w14:textId="77777777" w:rsidR="00D771BB" w:rsidRPr="00C24406" w:rsidRDefault="00070ABE" w:rsidP="00E96CD0">
      <w:pPr>
        <w:ind w:left="851"/>
        <w:rPr>
          <w:rFonts w:ascii="Telefonica Text" w:hAnsi="Telefonica Text"/>
          <w:color w:val="4F81BD" w:themeColor="accent1"/>
        </w:rPr>
      </w:pPr>
      <w:r w:rsidRPr="00C24406">
        <w:rPr>
          <w:rFonts w:ascii="Telefonica Text" w:hAnsi="Telefonica Text"/>
          <w:noProof/>
        </w:rPr>
        <w:drawing>
          <wp:inline distT="0" distB="0" distL="0" distR="0" wp14:anchorId="1D146907" wp14:editId="1D146908">
            <wp:extent cx="5760085" cy="242384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68EB" w14:textId="77777777" w:rsidR="00D771BB" w:rsidRPr="00C24406" w:rsidRDefault="00D771BB" w:rsidP="00D771BB">
      <w:pPr>
        <w:ind w:left="851"/>
        <w:rPr>
          <w:rFonts w:ascii="Telefonica Text" w:hAnsi="Telefonica Text"/>
        </w:rPr>
      </w:pPr>
      <w:r w:rsidRPr="00C24406">
        <w:rPr>
          <w:rFonts w:ascii="Telefonica Text" w:hAnsi="Telefonica Text"/>
          <w:highlight w:val="yellow"/>
        </w:rPr>
        <w:t>Indicar motivo.</w:t>
      </w:r>
    </w:p>
    <w:p w14:paraId="1D1468EC" w14:textId="33A8C01A" w:rsidR="00281399" w:rsidRPr="00C24406" w:rsidRDefault="00AD03E5" w:rsidP="00281399">
      <w:pPr>
        <w:pStyle w:val="Ttulo2"/>
        <w:ind w:left="851" w:hanging="513"/>
        <w:rPr>
          <w:rFonts w:ascii="Telefonica Text" w:hAnsi="Telefonica Text"/>
        </w:rPr>
      </w:pPr>
      <w:bookmarkStart w:id="16" w:name="_Toc5113315"/>
      <w:r w:rsidRPr="00C24406">
        <w:rPr>
          <w:rFonts w:ascii="Telefonica Text" w:hAnsi="Telefonica Text"/>
        </w:rPr>
        <w:t>CONTRO</w:t>
      </w:r>
      <w:r w:rsidR="001D712F">
        <w:rPr>
          <w:rFonts w:ascii="Telefonica Text" w:hAnsi="Telefonica Text"/>
        </w:rPr>
        <w:t>LES QUE CUMPLEN</w:t>
      </w:r>
      <w:r w:rsidR="00281399" w:rsidRPr="00C24406">
        <w:rPr>
          <w:rFonts w:ascii="Telefonica Text" w:hAnsi="Telefonica Text"/>
        </w:rPr>
        <w:t>:</w:t>
      </w:r>
      <w:bookmarkEnd w:id="16"/>
    </w:p>
    <w:p w14:paraId="1D1468ED" w14:textId="77777777" w:rsidR="005820E7" w:rsidRPr="00C24406" w:rsidRDefault="003405A6" w:rsidP="005820E7">
      <w:pPr>
        <w:ind w:left="851"/>
        <w:rPr>
          <w:rFonts w:ascii="Telefonica Text" w:hAnsi="Telefonica Text"/>
          <w:color w:val="4F81BD" w:themeColor="accent1"/>
        </w:rPr>
      </w:pPr>
      <w:r w:rsidRPr="00C24406">
        <w:rPr>
          <w:rFonts w:ascii="Telefonica Text" w:hAnsi="Telefonica Text"/>
          <w:color w:val="4F81BD" w:themeColor="accent1"/>
        </w:rPr>
        <w:t xml:space="preserve">Características </w:t>
      </w:r>
      <w:r w:rsidR="00C566DC" w:rsidRPr="00C24406">
        <w:rPr>
          <w:rFonts w:ascii="Telefonica Text" w:hAnsi="Telefonica Text"/>
          <w:color w:val="4F81BD" w:themeColor="accent1"/>
        </w:rPr>
        <w:t xml:space="preserve">del sistema </w:t>
      </w:r>
      <w:r w:rsidRPr="00C24406">
        <w:rPr>
          <w:rFonts w:ascii="Telefonica Text" w:hAnsi="Telefonica Text"/>
          <w:color w:val="4F81BD" w:themeColor="accent1"/>
        </w:rPr>
        <w:t>que</w:t>
      </w:r>
      <w:r w:rsidR="005820E7" w:rsidRPr="00C24406">
        <w:rPr>
          <w:rFonts w:ascii="Telefonica Text" w:hAnsi="Telefonica Text"/>
          <w:color w:val="4F81BD" w:themeColor="accent1"/>
        </w:rPr>
        <w:t xml:space="preserve"> son evidenciados en base a los controles de seguridad que cumplen de la ficha IPAK.</w:t>
      </w:r>
    </w:p>
    <w:p w14:paraId="1D1468EE" w14:textId="0B2C485F" w:rsidR="005820E7" w:rsidRPr="00C24406" w:rsidRDefault="005820E7" w:rsidP="005820E7">
      <w:pPr>
        <w:ind w:left="851"/>
        <w:rPr>
          <w:rFonts w:ascii="Telefonica Text" w:hAnsi="Telefonica Text"/>
          <w:color w:val="4F81BD" w:themeColor="accent1"/>
        </w:rPr>
      </w:pPr>
      <w:r w:rsidRPr="00C24406">
        <w:rPr>
          <w:rFonts w:ascii="Telefonica Text" w:hAnsi="Telefonica Text"/>
          <w:color w:val="4F81BD" w:themeColor="accent1"/>
        </w:rPr>
        <w:t xml:space="preserve">Ejemplo: </w:t>
      </w:r>
      <w:r w:rsidR="00023ABF" w:rsidRPr="00C24406">
        <w:rPr>
          <w:rFonts w:ascii="Telefonica Text" w:hAnsi="Telefonica Text"/>
          <w:color w:val="4F81BD" w:themeColor="accent1"/>
        </w:rPr>
        <w:t xml:space="preserve">imágenes, </w:t>
      </w:r>
      <w:r w:rsidR="00C30D9F" w:rsidRPr="00C24406">
        <w:rPr>
          <w:rFonts w:ascii="Telefonica Text" w:hAnsi="Telefonica Text"/>
          <w:color w:val="4F81BD" w:themeColor="accent1"/>
        </w:rPr>
        <w:t>pantallazos, tablas</w:t>
      </w:r>
      <w:r w:rsidR="00023ABF" w:rsidRPr="00C24406">
        <w:rPr>
          <w:rFonts w:ascii="Telefonica Text" w:hAnsi="Telefonica Text"/>
          <w:color w:val="4F81BD" w:themeColor="accent1"/>
        </w:rPr>
        <w:t xml:space="preserve">, presentaciones </w:t>
      </w:r>
      <w:r w:rsidR="00D40A3D" w:rsidRPr="00C24406">
        <w:rPr>
          <w:rFonts w:ascii="Telefonica Text" w:hAnsi="Telefonica Text"/>
          <w:color w:val="4F81BD" w:themeColor="accent1"/>
        </w:rPr>
        <w:t>comerciales, manuales</w:t>
      </w:r>
      <w:r w:rsidR="00023ABF" w:rsidRPr="00C24406">
        <w:rPr>
          <w:rFonts w:ascii="Telefonica Text" w:hAnsi="Telefonica Text"/>
          <w:color w:val="4F81BD" w:themeColor="accent1"/>
        </w:rPr>
        <w:t>, guías, ficha técnica, contratos, etc</w:t>
      </w:r>
      <w:r w:rsidR="00605623" w:rsidRPr="00C24406">
        <w:rPr>
          <w:rFonts w:ascii="Telefonica Text" w:hAnsi="Telefonica Text"/>
          <w:color w:val="4F81BD" w:themeColor="accent1"/>
        </w:rPr>
        <w:t xml:space="preserve">. Evidenciando </w:t>
      </w:r>
      <w:r w:rsidR="00023ABF" w:rsidRPr="00C24406">
        <w:rPr>
          <w:rFonts w:ascii="Telefonica Text" w:hAnsi="Telefonica Text"/>
          <w:color w:val="4F81BD" w:themeColor="accent1"/>
        </w:rPr>
        <w:t>lo contemplado en los controles de seguridad.</w:t>
      </w:r>
    </w:p>
    <w:p w14:paraId="1D1468EF" w14:textId="77777777" w:rsidR="00D771BB" w:rsidRPr="00C24406" w:rsidRDefault="00D771BB" w:rsidP="00D771BB">
      <w:pPr>
        <w:ind w:left="851"/>
        <w:rPr>
          <w:rFonts w:ascii="Telefonica Text" w:hAnsi="Telefonica Text"/>
        </w:rPr>
      </w:pPr>
      <w:r w:rsidRPr="00C24406">
        <w:rPr>
          <w:rFonts w:ascii="Telefonica Text" w:hAnsi="Telefonica Text"/>
          <w:highlight w:val="yellow"/>
        </w:rPr>
        <w:t xml:space="preserve">Ejemplo: </w:t>
      </w:r>
    </w:p>
    <w:p w14:paraId="1D1468F0" w14:textId="3C788A24" w:rsidR="00A70B76" w:rsidRPr="00C24406" w:rsidRDefault="00CF34E4" w:rsidP="00A70B76">
      <w:pPr>
        <w:pStyle w:val="Ttulo2"/>
        <w:numPr>
          <w:ilvl w:val="2"/>
          <w:numId w:val="5"/>
        </w:numPr>
        <w:rPr>
          <w:rFonts w:ascii="Telefonica Text" w:hAnsi="Telefonica Text"/>
        </w:rPr>
      </w:pPr>
      <w:bookmarkStart w:id="17" w:name="_Toc5113316"/>
      <w:r>
        <w:rPr>
          <w:rFonts w:ascii="Telefonica Text" w:hAnsi="Telefonica Text"/>
        </w:rPr>
        <w:t>CONTROL 1</w:t>
      </w:r>
      <w:r w:rsidR="00A70B76" w:rsidRPr="00C24406">
        <w:rPr>
          <w:rFonts w:ascii="Telefonica Text" w:hAnsi="Telefonica Text"/>
        </w:rPr>
        <w:t>:</w:t>
      </w:r>
      <w:bookmarkEnd w:id="17"/>
    </w:p>
    <w:p w14:paraId="1D1468F2" w14:textId="77777777" w:rsidR="00D771BB" w:rsidRPr="00C24406" w:rsidRDefault="00D771BB" w:rsidP="005820E7">
      <w:pPr>
        <w:ind w:left="851"/>
        <w:rPr>
          <w:rFonts w:ascii="Telefonica Text" w:hAnsi="Telefonica Text"/>
          <w:color w:val="4F81BD" w:themeColor="accent1"/>
        </w:rPr>
      </w:pPr>
      <w:r w:rsidRPr="00C24406">
        <w:rPr>
          <w:rFonts w:ascii="Telefonica Text" w:hAnsi="Telefonica Text"/>
          <w:noProof/>
        </w:rPr>
        <w:drawing>
          <wp:inline distT="0" distB="0" distL="0" distR="0" wp14:anchorId="1D146909" wp14:editId="1D14690A">
            <wp:extent cx="5760085" cy="6111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68F4" w14:textId="2E5FF95E" w:rsidR="00D771BB" w:rsidRPr="00F94B46" w:rsidRDefault="00D771BB" w:rsidP="00F94B46">
      <w:pPr>
        <w:ind w:left="851"/>
        <w:rPr>
          <w:rFonts w:ascii="Telefonica Text" w:hAnsi="Telefonica Text"/>
          <w:color w:val="4F81BD" w:themeColor="accent1"/>
        </w:rPr>
      </w:pPr>
      <w:r w:rsidRPr="00C24406">
        <w:rPr>
          <w:rFonts w:ascii="Telefonica Text" w:hAnsi="Telefonica Text"/>
          <w:highlight w:val="yellow"/>
        </w:rPr>
        <w:lastRenderedPageBreak/>
        <w:t>Indicar el detalle de control y adjuntar evidencia</w:t>
      </w:r>
    </w:p>
    <w:p w14:paraId="1D1468FD" w14:textId="77777777" w:rsidR="00A96120" w:rsidRPr="00C24406" w:rsidRDefault="00A96120" w:rsidP="00C911A2">
      <w:pPr>
        <w:pStyle w:val="Ttulo1"/>
        <w:tabs>
          <w:tab w:val="clear" w:pos="567"/>
          <w:tab w:val="left" w:pos="284"/>
        </w:tabs>
        <w:spacing w:after="0"/>
        <w:ind w:left="284" w:hanging="284"/>
        <w:rPr>
          <w:rFonts w:ascii="Telefonica Text" w:hAnsi="Telefonica Text"/>
        </w:rPr>
      </w:pPr>
      <w:bookmarkStart w:id="18" w:name="_Toc5113317"/>
      <w:r w:rsidRPr="00C24406">
        <w:rPr>
          <w:rFonts w:ascii="Telefonica Text" w:hAnsi="Telefonica Text"/>
        </w:rPr>
        <w:t>CONCLUSIONES</w:t>
      </w:r>
      <w:bookmarkEnd w:id="18"/>
    </w:p>
    <w:p w14:paraId="1D1468FE" w14:textId="585E8A2F" w:rsidR="00E87F27" w:rsidRPr="00C24406" w:rsidRDefault="00F26F17" w:rsidP="00335F58">
      <w:pPr>
        <w:rPr>
          <w:rFonts w:ascii="Telefonica Text" w:hAnsi="Telefonica Text"/>
        </w:rPr>
      </w:pPr>
      <w:r w:rsidRPr="00C24406">
        <w:rPr>
          <w:rFonts w:ascii="Telefonica Text" w:hAnsi="Telefonica Text"/>
        </w:rPr>
        <w:t xml:space="preserve">Llenado por la </w:t>
      </w:r>
      <w:r w:rsidR="00F94B46">
        <w:rPr>
          <w:rFonts w:ascii="Telefonica Text" w:hAnsi="Telefonica Text"/>
        </w:rPr>
        <w:t>CONTROL NORMATIVO</w:t>
      </w:r>
    </w:p>
    <w:p w14:paraId="1D1468FF" w14:textId="77777777" w:rsidR="000C4606" w:rsidRPr="00C24406" w:rsidRDefault="00281399" w:rsidP="00281399">
      <w:pPr>
        <w:pStyle w:val="Ttulo1"/>
        <w:tabs>
          <w:tab w:val="clear" w:pos="567"/>
          <w:tab w:val="left" w:pos="284"/>
        </w:tabs>
        <w:spacing w:after="0"/>
        <w:ind w:left="284" w:hanging="284"/>
        <w:rPr>
          <w:rFonts w:ascii="Telefonica Text" w:hAnsi="Telefonica Text"/>
        </w:rPr>
      </w:pPr>
      <w:bookmarkStart w:id="19" w:name="_Toc5113318"/>
      <w:r w:rsidRPr="00C24406">
        <w:rPr>
          <w:rFonts w:ascii="Telefonica Text" w:hAnsi="Telefonica Text"/>
        </w:rPr>
        <w:t>RECOMENDACIONES</w:t>
      </w:r>
      <w:bookmarkEnd w:id="19"/>
    </w:p>
    <w:p w14:paraId="1D146900" w14:textId="01C75E02" w:rsidR="00F26F17" w:rsidRPr="00C24406" w:rsidRDefault="00F26F17" w:rsidP="00F26F17">
      <w:pPr>
        <w:rPr>
          <w:rFonts w:ascii="Telefonica Text" w:hAnsi="Telefonica Text"/>
        </w:rPr>
      </w:pPr>
      <w:r w:rsidRPr="00C24406">
        <w:rPr>
          <w:rFonts w:ascii="Telefonica Text" w:hAnsi="Telefonica Text"/>
        </w:rPr>
        <w:t xml:space="preserve">Llenado por la </w:t>
      </w:r>
      <w:r w:rsidR="00F94B46">
        <w:rPr>
          <w:rFonts w:ascii="Telefonica Text" w:hAnsi="Telefonica Text"/>
        </w:rPr>
        <w:t>CONTROL NORMATIVO</w:t>
      </w:r>
    </w:p>
    <w:p w14:paraId="1D146901" w14:textId="77777777" w:rsidR="00A96120" w:rsidRPr="00C24406" w:rsidRDefault="00A96120" w:rsidP="00A96120">
      <w:pPr>
        <w:pStyle w:val="Ttulo1"/>
        <w:tabs>
          <w:tab w:val="clear" w:pos="567"/>
          <w:tab w:val="left" w:pos="284"/>
        </w:tabs>
        <w:ind w:left="284" w:hanging="284"/>
        <w:rPr>
          <w:rFonts w:ascii="Telefonica Text" w:hAnsi="Telefonica Text"/>
        </w:rPr>
      </w:pPr>
      <w:bookmarkStart w:id="20" w:name="_Toc5113319"/>
      <w:r w:rsidRPr="00C24406">
        <w:rPr>
          <w:rFonts w:ascii="Telefonica Text" w:hAnsi="Telefonica Text"/>
        </w:rPr>
        <w:t>ANEXO</w:t>
      </w:r>
      <w:r w:rsidR="00267A45" w:rsidRPr="00C24406">
        <w:rPr>
          <w:rFonts w:ascii="Telefonica Text" w:hAnsi="Telefonica Text"/>
        </w:rPr>
        <w:t xml:space="preserve"> 1</w:t>
      </w:r>
      <w:bookmarkEnd w:id="20"/>
    </w:p>
    <w:p w14:paraId="1D146902" w14:textId="77777777" w:rsidR="0096044E" w:rsidRPr="00993E61" w:rsidRDefault="00D313C3" w:rsidP="00993E61">
      <w:pPr>
        <w:rPr>
          <w:rFonts w:ascii="Telefonica Text" w:hAnsi="Telefonica Text"/>
          <w:color w:val="4F81BD" w:themeColor="accent1"/>
        </w:rPr>
      </w:pPr>
      <w:r w:rsidRPr="00993E61">
        <w:rPr>
          <w:rFonts w:ascii="Telefonica Text" w:hAnsi="Telefonica Text"/>
          <w:color w:val="4F81BD" w:themeColor="accent1"/>
        </w:rPr>
        <w:t>Se debe adjuntar la ficha I</w:t>
      </w:r>
      <w:r w:rsidR="003405A6" w:rsidRPr="00993E61">
        <w:rPr>
          <w:rFonts w:ascii="Telefonica Text" w:hAnsi="Telefonica Text"/>
          <w:color w:val="4F81BD" w:themeColor="accent1"/>
        </w:rPr>
        <w:t>PAK</w:t>
      </w:r>
      <w:r w:rsidRPr="00993E61">
        <w:rPr>
          <w:rFonts w:ascii="Telefonica Text" w:hAnsi="Telefonica Text"/>
          <w:color w:val="4F81BD" w:themeColor="accent1"/>
        </w:rPr>
        <w:t xml:space="preserve"> actualizada</w:t>
      </w:r>
      <w:bookmarkStart w:id="21" w:name="_GoBack"/>
      <w:bookmarkEnd w:id="21"/>
    </w:p>
    <w:sectPr w:rsidR="0096044E" w:rsidRPr="00993E61" w:rsidSect="002A01AD">
      <w:headerReference w:type="default" r:id="rId11"/>
      <w:footerReference w:type="default" r:id="rId12"/>
      <w:pgSz w:w="11907" w:h="16839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E35D2" w14:textId="77777777" w:rsidR="00903462" w:rsidRDefault="00903462" w:rsidP="00E6138E">
      <w:pPr>
        <w:spacing w:after="0" w:line="240" w:lineRule="auto"/>
      </w:pPr>
      <w:r>
        <w:separator/>
      </w:r>
    </w:p>
  </w:endnote>
  <w:endnote w:type="continuationSeparator" w:id="0">
    <w:p w14:paraId="3BD2031F" w14:textId="77777777" w:rsidR="00903462" w:rsidRDefault="00903462" w:rsidP="00E6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lefonica Text">
    <w:panose1 w:val="02000506040000020004"/>
    <w:charset w:val="00"/>
    <w:family w:val="auto"/>
    <w:pitch w:val="variable"/>
    <w:sig w:usb0="A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46919" w14:textId="04413AB4" w:rsidR="00A03A45" w:rsidRPr="00070ABE" w:rsidRDefault="00F901DD" w:rsidP="00361584">
    <w:pPr>
      <w:pStyle w:val="Piedepgina"/>
      <w:tabs>
        <w:tab w:val="clear" w:pos="4419"/>
        <w:tab w:val="clear" w:pos="8838"/>
        <w:tab w:val="center" w:pos="8505"/>
      </w:tabs>
      <w:rPr>
        <w:rFonts w:ascii="Telefonica Text" w:hAnsi="Telefonica Text" w:cs="Arial"/>
        <w:sz w:val="20"/>
      </w:rPr>
    </w:pPr>
    <w:r w:rsidRPr="00070ABE">
      <w:rPr>
        <w:rFonts w:ascii="Telefonica Text" w:hAnsi="Telefonica Text"/>
        <w:noProof/>
      </w:rPr>
      <mc:AlternateContent>
        <mc:Choice Requires="wpg">
          <w:drawing>
            <wp:anchor distT="0" distB="0" distL="114300" distR="114300" simplePos="0" relativeHeight="251665920" behindDoc="0" locked="0" layoutInCell="0" allowOverlap="1" wp14:anchorId="1D14691E" wp14:editId="1D14691F">
              <wp:simplePos x="0" y="0"/>
              <wp:positionH relativeFrom="page">
                <wp:posOffset>564515</wp:posOffset>
              </wp:positionH>
              <wp:positionV relativeFrom="page">
                <wp:align>bottom</wp:align>
              </wp:positionV>
              <wp:extent cx="6276975" cy="803910"/>
              <wp:effectExtent l="0" t="0" r="0" b="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276975" cy="803910"/>
                        <a:chOff x="8" y="9"/>
                        <a:chExt cx="945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 flipV="1">
                          <a:off x="398" y="1441"/>
                          <a:ext cx="906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17BE920B" id="Grupo 441" o:spid="_x0000_s1026" style="position:absolute;margin-left:44.45pt;margin-top:0;width:494.25pt;height:63.3pt;flip:y;z-index:251665920;mso-position-horizontal-relative:page;mso-position-vertical:bottom;mso-position-vertical-relative:page;mso-height-relative:bottom-margin-area" coordorigin="8,9" coordsize="945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398;top:1441;width:906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" strokecolor="windowText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72F38">
      <w:rPr>
        <w:rFonts w:ascii="Telefonica Text" w:hAnsi="Telefonica Text"/>
        <w:noProof/>
      </w:rPr>
      <w:t>AREA DE SEGURIDAD</w:t>
    </w:r>
    <w:r w:rsidR="00A03A45" w:rsidRPr="00070ABE">
      <w:rPr>
        <w:rFonts w:ascii="Telefonica Text" w:hAnsi="Telefonica Text"/>
        <w:noProof/>
      </w:rPr>
      <w:t xml:space="preserve"> – </w:t>
    </w:r>
    <w:r w:rsidR="00070ABE">
      <w:rPr>
        <w:rFonts w:ascii="Telefonica Text" w:hAnsi="Telefonica Text"/>
        <w:noProof/>
      </w:rPr>
      <w:t>Control</w:t>
    </w:r>
    <w:r w:rsidR="00A03A45" w:rsidRPr="00070ABE">
      <w:rPr>
        <w:rFonts w:ascii="Telefonica Text" w:hAnsi="Telefonica Text"/>
        <w:noProof/>
      </w:rPr>
      <w:t xml:space="preserve"> Normativo</w:t>
    </w:r>
    <w:r w:rsidR="00A03A45" w:rsidRPr="00070ABE">
      <w:rPr>
        <w:rFonts w:ascii="Telefonica Text" w:eastAsia="Times New Roman" w:hAnsi="Telefonica Text" w:cs="Arial"/>
        <w:sz w:val="20"/>
        <w:lang w:val="es-ES"/>
      </w:rPr>
      <w:tab/>
      <w:t xml:space="preserve">Página </w:t>
    </w:r>
    <w:r w:rsidR="00A03A45" w:rsidRPr="00070ABE">
      <w:rPr>
        <w:rFonts w:ascii="Telefonica Text" w:eastAsia="Times New Roman" w:hAnsi="Telefonica Text" w:cs="Arial"/>
        <w:sz w:val="20"/>
      </w:rPr>
      <w:fldChar w:fldCharType="begin"/>
    </w:r>
    <w:r w:rsidR="00A03A45" w:rsidRPr="00070ABE">
      <w:rPr>
        <w:rFonts w:ascii="Telefonica Text" w:hAnsi="Telefonica Text" w:cs="Arial"/>
        <w:sz w:val="20"/>
      </w:rPr>
      <w:instrText>PAGE   \* MERGEFORMAT</w:instrText>
    </w:r>
    <w:r w:rsidR="00A03A45" w:rsidRPr="00070ABE">
      <w:rPr>
        <w:rFonts w:ascii="Telefonica Text" w:eastAsia="Times New Roman" w:hAnsi="Telefonica Text" w:cs="Arial"/>
        <w:sz w:val="20"/>
      </w:rPr>
      <w:fldChar w:fldCharType="separate"/>
    </w:r>
    <w:r w:rsidR="0020695C" w:rsidRPr="0020695C">
      <w:rPr>
        <w:rFonts w:ascii="Telefonica Text" w:eastAsia="Times New Roman" w:hAnsi="Telefonica Text" w:cs="Arial"/>
        <w:noProof/>
        <w:sz w:val="20"/>
        <w:lang w:val="es-ES"/>
      </w:rPr>
      <w:t>2</w:t>
    </w:r>
    <w:r w:rsidR="00A03A45" w:rsidRPr="00070ABE">
      <w:rPr>
        <w:rFonts w:ascii="Telefonica Text" w:eastAsia="Times New Roman" w:hAnsi="Telefonica Text" w:cs="Arial"/>
        <w:sz w:val="20"/>
      </w:rPr>
      <w:fldChar w:fldCharType="end"/>
    </w:r>
    <w:r w:rsidR="00A03A45" w:rsidRPr="00070ABE">
      <w:rPr>
        <w:rFonts w:ascii="Telefonica Text" w:eastAsia="Times New Roman" w:hAnsi="Telefonica Text" w:cs="Arial"/>
        <w:sz w:val="20"/>
      </w:rPr>
      <w:t xml:space="preserve"> </w:t>
    </w:r>
    <w:r w:rsidR="00A03A45" w:rsidRPr="00070ABE">
      <w:rPr>
        <w:rFonts w:ascii="Telefonica Text" w:eastAsia="Times New Roman" w:hAnsi="Telefonica Text" w:cs="Arial"/>
        <w:sz w:val="20"/>
        <w:szCs w:val="20"/>
      </w:rPr>
      <w:t xml:space="preserve">de </w:t>
    </w:r>
    <w:r w:rsidR="006069A5" w:rsidRPr="00070ABE">
      <w:rPr>
        <w:rFonts w:ascii="Telefonica Text" w:hAnsi="Telefonica Text"/>
      </w:rPr>
      <w:fldChar w:fldCharType="begin"/>
    </w:r>
    <w:r w:rsidR="006069A5" w:rsidRPr="00070ABE">
      <w:rPr>
        <w:rFonts w:ascii="Telefonica Text" w:hAnsi="Telefonica Text"/>
      </w:rPr>
      <w:instrText xml:space="preserve"> NUMPAGES  \* Arabic  \* MERGEFORMAT </w:instrText>
    </w:r>
    <w:r w:rsidR="006069A5" w:rsidRPr="00070ABE">
      <w:rPr>
        <w:rFonts w:ascii="Telefonica Text" w:hAnsi="Telefonica Text"/>
      </w:rPr>
      <w:fldChar w:fldCharType="separate"/>
    </w:r>
    <w:r w:rsidR="0020695C" w:rsidRPr="0020695C">
      <w:rPr>
        <w:rFonts w:ascii="Telefonica Text" w:eastAsia="Times New Roman" w:hAnsi="Telefonica Text" w:cs="Arial"/>
        <w:noProof/>
        <w:sz w:val="20"/>
        <w:szCs w:val="20"/>
      </w:rPr>
      <w:t>5</w:t>
    </w:r>
    <w:r w:rsidR="006069A5" w:rsidRPr="00070ABE">
      <w:rPr>
        <w:rFonts w:ascii="Telefonica Text" w:eastAsia="Times New Roman" w:hAnsi="Telefonica Text" w:cs="Arial"/>
        <w:noProof/>
        <w:sz w:val="20"/>
        <w:szCs w:val="20"/>
      </w:rPr>
      <w:fldChar w:fldCharType="end"/>
    </w:r>
  </w:p>
  <w:p w14:paraId="1D14691A" w14:textId="77777777" w:rsidR="00A03A45" w:rsidRDefault="00A03A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E320F" w14:textId="77777777" w:rsidR="00903462" w:rsidRDefault="00903462" w:rsidP="00E6138E">
      <w:pPr>
        <w:spacing w:after="0" w:line="240" w:lineRule="auto"/>
      </w:pPr>
      <w:r>
        <w:separator/>
      </w:r>
    </w:p>
  </w:footnote>
  <w:footnote w:type="continuationSeparator" w:id="0">
    <w:p w14:paraId="28F58623" w14:textId="77777777" w:rsidR="00903462" w:rsidRDefault="00903462" w:rsidP="00E61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4394"/>
      <w:gridCol w:w="2126"/>
    </w:tblGrid>
    <w:tr w:rsidR="00A03A45" w:rsidRPr="00E6138E" w14:paraId="1D146917" w14:textId="77777777" w:rsidTr="00E6138E">
      <w:trPr>
        <w:trHeight w:val="990"/>
      </w:trPr>
      <w:tc>
        <w:tcPr>
          <w:tcW w:w="2197" w:type="dxa"/>
          <w:vAlign w:val="center"/>
        </w:tcPr>
        <w:p w14:paraId="1D146913" w14:textId="1557BD33" w:rsidR="00A03A45" w:rsidRPr="00E6138E" w:rsidRDefault="00A03A45" w:rsidP="00DE3E93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4394" w:type="dxa"/>
        </w:tcPr>
        <w:p w14:paraId="1D146914" w14:textId="77777777" w:rsidR="00A03A45" w:rsidRPr="00070ABE" w:rsidRDefault="00A03A45" w:rsidP="00DE3E93">
          <w:pPr>
            <w:rPr>
              <w:rFonts w:ascii="Telefonica Text" w:hAnsi="Telefonica Text" w:cs="Arial"/>
              <w:bCs/>
              <w:sz w:val="8"/>
              <w:szCs w:val="24"/>
            </w:rPr>
          </w:pPr>
        </w:p>
        <w:p w14:paraId="1D146915" w14:textId="7F8E9347" w:rsidR="00A03A45" w:rsidRPr="00070ABE" w:rsidRDefault="00870FD5" w:rsidP="0017648B">
          <w:pPr>
            <w:jc w:val="center"/>
            <w:rPr>
              <w:rFonts w:ascii="Telefonica Text" w:hAnsi="Telefonica Text" w:cs="Arial"/>
              <w:b/>
              <w:sz w:val="24"/>
              <w:szCs w:val="24"/>
            </w:rPr>
          </w:pPr>
          <w:r w:rsidRPr="00870FD5">
            <w:rPr>
              <w:rFonts w:ascii="Telefonica Text" w:hAnsi="Telefonica Text" w:cs="Arial"/>
              <w:b/>
              <w:sz w:val="24"/>
              <w:szCs w:val="24"/>
            </w:rPr>
            <w:t xml:space="preserve">INFORME DE CUMPLIMIENTO DE SEGURIDAD DEL SISTEMA DE INFORMACIÓN </w:t>
          </w:r>
          <w:r w:rsidR="00A03A45" w:rsidRPr="00070ABE">
            <w:rPr>
              <w:rFonts w:ascii="Telefonica Text" w:hAnsi="Telefonica Text" w:cs="Arial"/>
              <w:b/>
              <w:sz w:val="24"/>
              <w:szCs w:val="24"/>
            </w:rPr>
            <w:t>XXXX</w:t>
          </w:r>
        </w:p>
      </w:tc>
      <w:tc>
        <w:tcPr>
          <w:tcW w:w="2126" w:type="dxa"/>
        </w:tcPr>
        <w:p w14:paraId="1D146916" w14:textId="01E50FE6" w:rsidR="00A03A45" w:rsidRPr="00E6138E" w:rsidRDefault="00A03A45" w:rsidP="00DE3E93">
          <w:pPr>
            <w:rPr>
              <w:rFonts w:ascii="Arial" w:hAnsi="Arial" w:cs="Arial"/>
              <w:b/>
              <w:sz w:val="24"/>
              <w:szCs w:val="24"/>
            </w:rPr>
          </w:pPr>
          <w:r w:rsidRPr="00E6138E">
            <w:rPr>
              <w:rFonts w:ascii="Arial" w:hAnsi="Arial" w:cs="Arial"/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1D14691C" wp14:editId="1D14691D">
                <wp:simplePos x="0" y="0"/>
                <wp:positionH relativeFrom="column">
                  <wp:posOffset>48260</wp:posOffset>
                </wp:positionH>
                <wp:positionV relativeFrom="paragraph">
                  <wp:posOffset>155575</wp:posOffset>
                </wp:positionV>
                <wp:extent cx="1142365" cy="415925"/>
                <wp:effectExtent l="0" t="0" r="635" b="3175"/>
                <wp:wrapNone/>
                <wp:docPr id="24" name="Imagen 24" descr="SELLOUSOINTER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LLOUSOINTER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6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D146918" w14:textId="77777777" w:rsidR="00A03A45" w:rsidRDefault="00A03A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06E"/>
    <w:multiLevelType w:val="hybridMultilevel"/>
    <w:tmpl w:val="7F067B2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A55C3D"/>
    <w:multiLevelType w:val="hybridMultilevel"/>
    <w:tmpl w:val="B8264356"/>
    <w:lvl w:ilvl="0" w:tplc="280A001B">
      <w:start w:val="1"/>
      <w:numFmt w:val="lowerRoman"/>
      <w:lvlText w:val="%1."/>
      <w:lvlJc w:val="righ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84D66FB"/>
    <w:multiLevelType w:val="hybridMultilevel"/>
    <w:tmpl w:val="707E196A"/>
    <w:lvl w:ilvl="0" w:tplc="6D26E81C">
      <w:start w:val="1"/>
      <w:numFmt w:val="upperRoman"/>
      <w:pStyle w:val="Ttulo1"/>
      <w:lvlText w:val="%1."/>
      <w:lvlJc w:val="right"/>
      <w:pPr>
        <w:ind w:left="720" w:hanging="360"/>
      </w:pPr>
      <w:rPr>
        <w:b/>
      </w:rPr>
    </w:lvl>
    <w:lvl w:ilvl="1" w:tplc="2F9CC0F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408A7"/>
    <w:multiLevelType w:val="hybridMultilevel"/>
    <w:tmpl w:val="30B28B10"/>
    <w:lvl w:ilvl="0" w:tplc="5B7E6554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C45CC"/>
    <w:multiLevelType w:val="hybridMultilevel"/>
    <w:tmpl w:val="E6E6BD44"/>
    <w:lvl w:ilvl="0" w:tplc="4CB8C35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3A6CA8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8F30A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2429E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5E8AF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02C5C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3C75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FCF56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C098F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33984"/>
    <w:multiLevelType w:val="hybridMultilevel"/>
    <w:tmpl w:val="62A0285A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DC1D7D"/>
    <w:multiLevelType w:val="multilevel"/>
    <w:tmpl w:val="1BEC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DB3F03"/>
    <w:multiLevelType w:val="multilevel"/>
    <w:tmpl w:val="5448A7A6"/>
    <w:lvl w:ilvl="0">
      <w:start w:val="2"/>
      <w:numFmt w:val="decimal"/>
      <w:lvlText w:val="%1"/>
      <w:lvlJc w:val="left"/>
      <w:pPr>
        <w:ind w:left="405" w:hanging="405"/>
      </w:pPr>
    </w:lvl>
    <w:lvl w:ilvl="1">
      <w:start w:val="3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2FBF608E"/>
    <w:multiLevelType w:val="hybridMultilevel"/>
    <w:tmpl w:val="D732556E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7C73C5"/>
    <w:multiLevelType w:val="hybridMultilevel"/>
    <w:tmpl w:val="B9DCAE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11F6"/>
    <w:multiLevelType w:val="hybridMultilevel"/>
    <w:tmpl w:val="04187332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5D6E76"/>
    <w:multiLevelType w:val="hybridMultilevel"/>
    <w:tmpl w:val="E6D28FB8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4D612D2"/>
    <w:multiLevelType w:val="hybridMultilevel"/>
    <w:tmpl w:val="62A0285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21823"/>
    <w:multiLevelType w:val="hybridMultilevel"/>
    <w:tmpl w:val="22D802AA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5C3070"/>
    <w:multiLevelType w:val="hybridMultilevel"/>
    <w:tmpl w:val="A30ED83C"/>
    <w:lvl w:ilvl="0" w:tplc="19CCE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E492F"/>
    <w:multiLevelType w:val="hybridMultilevel"/>
    <w:tmpl w:val="B9DCAE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E341A"/>
    <w:multiLevelType w:val="hybridMultilevel"/>
    <w:tmpl w:val="087E1A9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FDB768B"/>
    <w:multiLevelType w:val="hybridMultilevel"/>
    <w:tmpl w:val="9CD41648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1675317"/>
    <w:multiLevelType w:val="multilevel"/>
    <w:tmpl w:val="74AA2ED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Ttulo2"/>
      <w:lvlText w:val="5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5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2"/>
  </w:num>
  <w:num w:numId="5">
    <w:abstractNumId w:val="18"/>
  </w:num>
  <w:num w:numId="6">
    <w:abstractNumId w:val="17"/>
  </w:num>
  <w:num w:numId="7">
    <w:abstractNumId w:val="13"/>
  </w:num>
  <w:num w:numId="8">
    <w:abstractNumId w:val="10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6"/>
  </w:num>
  <w:num w:numId="15">
    <w:abstractNumId w:val="1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  <w:num w:numId="20">
    <w:abstractNumId w:val="9"/>
  </w:num>
  <w:num w:numId="21">
    <w:abstractNumId w:val="16"/>
  </w:num>
  <w:num w:numId="22">
    <w:abstractNumId w:val="5"/>
  </w:num>
  <w:num w:numId="23">
    <w:abstractNumId w:val="18"/>
  </w:num>
  <w:num w:numId="24">
    <w:abstractNumId w:val="18"/>
  </w:num>
  <w:num w:numId="25">
    <w:abstractNumId w:val="4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2"/>
  </w:num>
  <w:num w:numId="35">
    <w:abstractNumId w:val="18"/>
  </w:num>
  <w:num w:numId="36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1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2A1"/>
    <w:rsid w:val="00002524"/>
    <w:rsid w:val="00004228"/>
    <w:rsid w:val="00006662"/>
    <w:rsid w:val="00007E18"/>
    <w:rsid w:val="00013793"/>
    <w:rsid w:val="00023ABF"/>
    <w:rsid w:val="00045BB3"/>
    <w:rsid w:val="00046C59"/>
    <w:rsid w:val="00052C88"/>
    <w:rsid w:val="000603B7"/>
    <w:rsid w:val="0006316D"/>
    <w:rsid w:val="000632DA"/>
    <w:rsid w:val="00070ABE"/>
    <w:rsid w:val="000A1937"/>
    <w:rsid w:val="000A50BB"/>
    <w:rsid w:val="000B0B22"/>
    <w:rsid w:val="000B4840"/>
    <w:rsid w:val="000C4606"/>
    <w:rsid w:val="000D3CF4"/>
    <w:rsid w:val="000D565D"/>
    <w:rsid w:val="000E0989"/>
    <w:rsid w:val="000E22C8"/>
    <w:rsid w:val="00100DF1"/>
    <w:rsid w:val="00114840"/>
    <w:rsid w:val="001329E4"/>
    <w:rsid w:val="0013430E"/>
    <w:rsid w:val="00143853"/>
    <w:rsid w:val="00162201"/>
    <w:rsid w:val="00171329"/>
    <w:rsid w:val="001745E7"/>
    <w:rsid w:val="0017648B"/>
    <w:rsid w:val="001972A1"/>
    <w:rsid w:val="001A0334"/>
    <w:rsid w:val="001B2855"/>
    <w:rsid w:val="001B2DC7"/>
    <w:rsid w:val="001D18C2"/>
    <w:rsid w:val="001D2434"/>
    <w:rsid w:val="001D58D7"/>
    <w:rsid w:val="001D712F"/>
    <w:rsid w:val="001E6233"/>
    <w:rsid w:val="0020695C"/>
    <w:rsid w:val="002108CB"/>
    <w:rsid w:val="0021092E"/>
    <w:rsid w:val="0022528A"/>
    <w:rsid w:val="00231B44"/>
    <w:rsid w:val="0023512B"/>
    <w:rsid w:val="00252B7F"/>
    <w:rsid w:val="00254A44"/>
    <w:rsid w:val="002578D8"/>
    <w:rsid w:val="00260D0E"/>
    <w:rsid w:val="00264B46"/>
    <w:rsid w:val="002674B8"/>
    <w:rsid w:val="00267A45"/>
    <w:rsid w:val="002728BD"/>
    <w:rsid w:val="00281399"/>
    <w:rsid w:val="00284D05"/>
    <w:rsid w:val="002A01AD"/>
    <w:rsid w:val="002A62A6"/>
    <w:rsid w:val="002B00A6"/>
    <w:rsid w:val="002C51EE"/>
    <w:rsid w:val="002F4107"/>
    <w:rsid w:val="002F59F9"/>
    <w:rsid w:val="002F7228"/>
    <w:rsid w:val="003035FD"/>
    <w:rsid w:val="00311C3E"/>
    <w:rsid w:val="00316F4D"/>
    <w:rsid w:val="003202BE"/>
    <w:rsid w:val="00335F58"/>
    <w:rsid w:val="003405A6"/>
    <w:rsid w:val="00343F27"/>
    <w:rsid w:val="0034755C"/>
    <w:rsid w:val="003547FD"/>
    <w:rsid w:val="00355C19"/>
    <w:rsid w:val="00361584"/>
    <w:rsid w:val="0036655F"/>
    <w:rsid w:val="0037054A"/>
    <w:rsid w:val="00380ECC"/>
    <w:rsid w:val="00386956"/>
    <w:rsid w:val="00395309"/>
    <w:rsid w:val="003A63B5"/>
    <w:rsid w:val="003C4746"/>
    <w:rsid w:val="003C7263"/>
    <w:rsid w:val="003E4E52"/>
    <w:rsid w:val="0040452E"/>
    <w:rsid w:val="00404DCD"/>
    <w:rsid w:val="00413815"/>
    <w:rsid w:val="004142E1"/>
    <w:rsid w:val="00415938"/>
    <w:rsid w:val="00415B22"/>
    <w:rsid w:val="00440EDF"/>
    <w:rsid w:val="004410CE"/>
    <w:rsid w:val="00442C9C"/>
    <w:rsid w:val="004555ED"/>
    <w:rsid w:val="00456EF3"/>
    <w:rsid w:val="00462893"/>
    <w:rsid w:val="00472F38"/>
    <w:rsid w:val="00494116"/>
    <w:rsid w:val="004A2460"/>
    <w:rsid w:val="004B49FE"/>
    <w:rsid w:val="004C06ED"/>
    <w:rsid w:val="004C3AB1"/>
    <w:rsid w:val="004C52E8"/>
    <w:rsid w:val="004C6465"/>
    <w:rsid w:val="004D30A6"/>
    <w:rsid w:val="004D5BF2"/>
    <w:rsid w:val="004D702B"/>
    <w:rsid w:val="004D7C25"/>
    <w:rsid w:val="004E7F92"/>
    <w:rsid w:val="004F0A0C"/>
    <w:rsid w:val="004F7ADB"/>
    <w:rsid w:val="00531931"/>
    <w:rsid w:val="00540C5D"/>
    <w:rsid w:val="00552B9B"/>
    <w:rsid w:val="00565C5E"/>
    <w:rsid w:val="00567EF1"/>
    <w:rsid w:val="005709C0"/>
    <w:rsid w:val="00580D4D"/>
    <w:rsid w:val="005820E7"/>
    <w:rsid w:val="00596915"/>
    <w:rsid w:val="0059704B"/>
    <w:rsid w:val="005A613D"/>
    <w:rsid w:val="005B5602"/>
    <w:rsid w:val="005C600D"/>
    <w:rsid w:val="005D3CF3"/>
    <w:rsid w:val="005D4770"/>
    <w:rsid w:val="005F555F"/>
    <w:rsid w:val="006005CA"/>
    <w:rsid w:val="00605623"/>
    <w:rsid w:val="006069A5"/>
    <w:rsid w:val="00625A7A"/>
    <w:rsid w:val="0063386A"/>
    <w:rsid w:val="00641A4E"/>
    <w:rsid w:val="00651F07"/>
    <w:rsid w:val="006524C9"/>
    <w:rsid w:val="00655DD4"/>
    <w:rsid w:val="00673B0A"/>
    <w:rsid w:val="00676E27"/>
    <w:rsid w:val="00685760"/>
    <w:rsid w:val="00691B74"/>
    <w:rsid w:val="006A4BEF"/>
    <w:rsid w:val="006B6339"/>
    <w:rsid w:val="006C08E0"/>
    <w:rsid w:val="006C4E31"/>
    <w:rsid w:val="006D4D9A"/>
    <w:rsid w:val="006D7905"/>
    <w:rsid w:val="006D7908"/>
    <w:rsid w:val="006E0890"/>
    <w:rsid w:val="006E6412"/>
    <w:rsid w:val="006F0593"/>
    <w:rsid w:val="00701265"/>
    <w:rsid w:val="00701D6D"/>
    <w:rsid w:val="007211B4"/>
    <w:rsid w:val="007375FF"/>
    <w:rsid w:val="007405A5"/>
    <w:rsid w:val="00740D6D"/>
    <w:rsid w:val="00743B81"/>
    <w:rsid w:val="00746DA3"/>
    <w:rsid w:val="0075418A"/>
    <w:rsid w:val="00761424"/>
    <w:rsid w:val="00765639"/>
    <w:rsid w:val="00765711"/>
    <w:rsid w:val="00766607"/>
    <w:rsid w:val="00772DD9"/>
    <w:rsid w:val="0078569C"/>
    <w:rsid w:val="00787592"/>
    <w:rsid w:val="00790D99"/>
    <w:rsid w:val="007A5B6F"/>
    <w:rsid w:val="007B0E6D"/>
    <w:rsid w:val="007B480A"/>
    <w:rsid w:val="007B6449"/>
    <w:rsid w:val="007B6AB8"/>
    <w:rsid w:val="007C2252"/>
    <w:rsid w:val="007D5BEF"/>
    <w:rsid w:val="007D6E7C"/>
    <w:rsid w:val="007E0C43"/>
    <w:rsid w:val="007E28BA"/>
    <w:rsid w:val="007E7C2D"/>
    <w:rsid w:val="007F0826"/>
    <w:rsid w:val="00800268"/>
    <w:rsid w:val="0080206C"/>
    <w:rsid w:val="0081578D"/>
    <w:rsid w:val="008215C5"/>
    <w:rsid w:val="00831485"/>
    <w:rsid w:val="00843375"/>
    <w:rsid w:val="008445C2"/>
    <w:rsid w:val="0084649E"/>
    <w:rsid w:val="008505CA"/>
    <w:rsid w:val="0086619C"/>
    <w:rsid w:val="00870FD5"/>
    <w:rsid w:val="00876192"/>
    <w:rsid w:val="00881F31"/>
    <w:rsid w:val="00885571"/>
    <w:rsid w:val="008863FC"/>
    <w:rsid w:val="0089592F"/>
    <w:rsid w:val="008A2A92"/>
    <w:rsid w:val="008A738E"/>
    <w:rsid w:val="008B205B"/>
    <w:rsid w:val="008C280E"/>
    <w:rsid w:val="008C438E"/>
    <w:rsid w:val="008D6F38"/>
    <w:rsid w:val="008D7995"/>
    <w:rsid w:val="008F1B16"/>
    <w:rsid w:val="008F4FE0"/>
    <w:rsid w:val="00903462"/>
    <w:rsid w:val="009248F0"/>
    <w:rsid w:val="00926552"/>
    <w:rsid w:val="00931E0C"/>
    <w:rsid w:val="00944806"/>
    <w:rsid w:val="00956A2B"/>
    <w:rsid w:val="0096044E"/>
    <w:rsid w:val="00972440"/>
    <w:rsid w:val="00972BF8"/>
    <w:rsid w:val="00975998"/>
    <w:rsid w:val="009838D2"/>
    <w:rsid w:val="00993E61"/>
    <w:rsid w:val="00995BF2"/>
    <w:rsid w:val="009A1AF5"/>
    <w:rsid w:val="009C7F44"/>
    <w:rsid w:val="009D2312"/>
    <w:rsid w:val="009D7AB7"/>
    <w:rsid w:val="009E3BF1"/>
    <w:rsid w:val="009F7FBF"/>
    <w:rsid w:val="00A01B90"/>
    <w:rsid w:val="00A03A45"/>
    <w:rsid w:val="00A50D4B"/>
    <w:rsid w:val="00A66238"/>
    <w:rsid w:val="00A70B76"/>
    <w:rsid w:val="00A74481"/>
    <w:rsid w:val="00A83506"/>
    <w:rsid w:val="00A96120"/>
    <w:rsid w:val="00AA02ED"/>
    <w:rsid w:val="00AA523D"/>
    <w:rsid w:val="00AA5E7C"/>
    <w:rsid w:val="00AB6C8B"/>
    <w:rsid w:val="00AC1991"/>
    <w:rsid w:val="00AD03E5"/>
    <w:rsid w:val="00AD71D9"/>
    <w:rsid w:val="00AD7B2D"/>
    <w:rsid w:val="00B02726"/>
    <w:rsid w:val="00B07555"/>
    <w:rsid w:val="00B17B05"/>
    <w:rsid w:val="00B27A0C"/>
    <w:rsid w:val="00B57483"/>
    <w:rsid w:val="00B70FFD"/>
    <w:rsid w:val="00B7320C"/>
    <w:rsid w:val="00B94147"/>
    <w:rsid w:val="00B96A85"/>
    <w:rsid w:val="00BB2DF0"/>
    <w:rsid w:val="00BD03A7"/>
    <w:rsid w:val="00BF0DED"/>
    <w:rsid w:val="00BF4E4D"/>
    <w:rsid w:val="00C0332B"/>
    <w:rsid w:val="00C0734E"/>
    <w:rsid w:val="00C24406"/>
    <w:rsid w:val="00C30D9F"/>
    <w:rsid w:val="00C40BD8"/>
    <w:rsid w:val="00C566DC"/>
    <w:rsid w:val="00C652F6"/>
    <w:rsid w:val="00C82F43"/>
    <w:rsid w:val="00C87D62"/>
    <w:rsid w:val="00C911A2"/>
    <w:rsid w:val="00CA724E"/>
    <w:rsid w:val="00CB1A56"/>
    <w:rsid w:val="00CB2F04"/>
    <w:rsid w:val="00CF34E4"/>
    <w:rsid w:val="00CF3594"/>
    <w:rsid w:val="00D073B5"/>
    <w:rsid w:val="00D276C8"/>
    <w:rsid w:val="00D313C3"/>
    <w:rsid w:val="00D40A3D"/>
    <w:rsid w:val="00D44508"/>
    <w:rsid w:val="00D635DD"/>
    <w:rsid w:val="00D76FD7"/>
    <w:rsid w:val="00D771BB"/>
    <w:rsid w:val="00D9435A"/>
    <w:rsid w:val="00DA298B"/>
    <w:rsid w:val="00DA7230"/>
    <w:rsid w:val="00DC03A1"/>
    <w:rsid w:val="00DC54EF"/>
    <w:rsid w:val="00DC7459"/>
    <w:rsid w:val="00DD24F9"/>
    <w:rsid w:val="00DD5DD5"/>
    <w:rsid w:val="00DE0174"/>
    <w:rsid w:val="00DE3E93"/>
    <w:rsid w:val="00DE7D54"/>
    <w:rsid w:val="00DF4149"/>
    <w:rsid w:val="00E00C80"/>
    <w:rsid w:val="00E04BE7"/>
    <w:rsid w:val="00E10F4C"/>
    <w:rsid w:val="00E14DE2"/>
    <w:rsid w:val="00E33090"/>
    <w:rsid w:val="00E3351E"/>
    <w:rsid w:val="00E415C5"/>
    <w:rsid w:val="00E56649"/>
    <w:rsid w:val="00E56DF1"/>
    <w:rsid w:val="00E6138E"/>
    <w:rsid w:val="00E672AB"/>
    <w:rsid w:val="00E71B5E"/>
    <w:rsid w:val="00E8220E"/>
    <w:rsid w:val="00E852A8"/>
    <w:rsid w:val="00E85D1F"/>
    <w:rsid w:val="00E8609C"/>
    <w:rsid w:val="00E87F27"/>
    <w:rsid w:val="00E91979"/>
    <w:rsid w:val="00E95469"/>
    <w:rsid w:val="00E96CD0"/>
    <w:rsid w:val="00E97407"/>
    <w:rsid w:val="00EA4B75"/>
    <w:rsid w:val="00EA7D68"/>
    <w:rsid w:val="00EB2C67"/>
    <w:rsid w:val="00EC0799"/>
    <w:rsid w:val="00ED3859"/>
    <w:rsid w:val="00EE6631"/>
    <w:rsid w:val="00EF325B"/>
    <w:rsid w:val="00EF5708"/>
    <w:rsid w:val="00F26F17"/>
    <w:rsid w:val="00F27600"/>
    <w:rsid w:val="00F30519"/>
    <w:rsid w:val="00F3350E"/>
    <w:rsid w:val="00F432EF"/>
    <w:rsid w:val="00F64003"/>
    <w:rsid w:val="00F70111"/>
    <w:rsid w:val="00F770D8"/>
    <w:rsid w:val="00F77FF2"/>
    <w:rsid w:val="00F901DD"/>
    <w:rsid w:val="00F94B46"/>
    <w:rsid w:val="00FB0C1B"/>
    <w:rsid w:val="00FB216E"/>
    <w:rsid w:val="00FD0C7B"/>
    <w:rsid w:val="00FD501C"/>
    <w:rsid w:val="00FF032C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146899"/>
  <w15:docId w15:val="{DDBAE381-80F7-4A1B-B238-01C14455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72A1"/>
    <w:rPr>
      <w:rFonts w:eastAsiaTheme="minorEastAsia"/>
      <w:lang w:eastAsia="es-P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1972A1"/>
    <w:pPr>
      <w:widowControl w:val="0"/>
      <w:numPr>
        <w:numId w:val="1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jc w:val="both"/>
      <w:outlineLvl w:val="0"/>
    </w:pPr>
    <w:rPr>
      <w:rFonts w:ascii="Arial Narrow" w:hAnsi="Arial Narrow" w:cs="Times New Roman"/>
      <w:b/>
      <w:bCs/>
      <w:color w:val="000000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E415C5"/>
    <w:pPr>
      <w:widowControl w:val="0"/>
      <w:numPr>
        <w:ilvl w:val="1"/>
        <w:numId w:val="5"/>
      </w:numPr>
      <w:autoSpaceDE w:val="0"/>
      <w:autoSpaceDN w:val="0"/>
      <w:adjustRightInd w:val="0"/>
      <w:spacing w:before="120" w:after="0" w:line="360" w:lineRule="auto"/>
      <w:jc w:val="both"/>
      <w:outlineLvl w:val="1"/>
    </w:pPr>
    <w:rPr>
      <w:rFonts w:ascii="Arial Narrow" w:hAnsi="Arial Narrow" w:cs="Times New Roman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72A1"/>
    <w:rPr>
      <w:rFonts w:ascii="Arial Narrow" w:eastAsiaTheme="minorEastAsia" w:hAnsi="Arial Narrow" w:cs="Times New Roman"/>
      <w:b/>
      <w:bCs/>
      <w:color w:val="000000"/>
      <w:lang w:eastAsia="es-PE"/>
    </w:rPr>
  </w:style>
  <w:style w:type="paragraph" w:styleId="Prrafodelista">
    <w:name w:val="List Paragraph"/>
    <w:basedOn w:val="Normal"/>
    <w:link w:val="PrrafodelistaCar"/>
    <w:uiPriority w:val="34"/>
    <w:qFormat/>
    <w:rsid w:val="001972A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524"/>
    <w:rPr>
      <w:rFonts w:ascii="Tahoma" w:eastAsiaTheme="minorEastAsia" w:hAnsi="Tahoma" w:cs="Tahoma"/>
      <w:sz w:val="16"/>
      <w:szCs w:val="16"/>
      <w:lang w:eastAsia="es-PE"/>
    </w:rPr>
  </w:style>
  <w:style w:type="character" w:styleId="Hipervnculo">
    <w:name w:val="Hyperlink"/>
    <w:basedOn w:val="Fuentedeprrafopredeter"/>
    <w:uiPriority w:val="99"/>
    <w:unhideWhenUsed/>
    <w:rsid w:val="002F59F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613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38E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E613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38E"/>
    <w:rPr>
      <w:rFonts w:eastAsiaTheme="minorEastAsia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8BA"/>
    <w:rPr>
      <w:color w:val="800080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67A45"/>
    <w:rPr>
      <w:rFonts w:eastAsiaTheme="minorEastAsia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E415C5"/>
    <w:rPr>
      <w:rFonts w:ascii="Arial Narrow" w:eastAsiaTheme="minorEastAsia" w:hAnsi="Arial Narrow" w:cs="Times New Roman"/>
      <w:b/>
      <w:color w:val="000000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F901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395309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53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0B76"/>
    <w:pPr>
      <w:keepNext/>
      <w:keepLines/>
      <w:widowControl/>
      <w:numPr>
        <w:numId w:val="0"/>
      </w:numPr>
      <w:tabs>
        <w:tab w:val="clear" w:pos="567"/>
      </w:tabs>
      <w:autoSpaceDE/>
      <w:autoSpaceDN/>
      <w:adjustRightInd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A70B7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0B76"/>
    <w:pPr>
      <w:spacing w:after="100"/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7656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56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5639"/>
    <w:rPr>
      <w:rFonts w:eastAsiaTheme="minorEastAsia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56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5639"/>
    <w:rPr>
      <w:rFonts w:eastAsiaTheme="minorEastAsia"/>
      <w:b/>
      <w:bCs/>
      <w:sz w:val="20"/>
      <w:szCs w:val="20"/>
      <w:lang w:eastAsia="es-PE"/>
    </w:rPr>
  </w:style>
  <w:style w:type="paragraph" w:styleId="Revisin">
    <w:name w:val="Revision"/>
    <w:hidden/>
    <w:uiPriority w:val="99"/>
    <w:semiHidden/>
    <w:rsid w:val="00765639"/>
    <w:pPr>
      <w:spacing w:after="0" w:line="240" w:lineRule="auto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2763">
          <w:marLeft w:val="965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423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835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330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266E-110E-48FC-B285-97ACAD27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54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ra - Hidalgo, Antony</dc:creator>
  <cp:lastModifiedBy>Ivan Arturo Alva Orue</cp:lastModifiedBy>
  <cp:revision>51</cp:revision>
  <cp:lastPrinted>2013-02-04T23:00:00Z</cp:lastPrinted>
  <dcterms:created xsi:type="dcterms:W3CDTF">2017-01-06T23:45:00Z</dcterms:created>
  <dcterms:modified xsi:type="dcterms:W3CDTF">2019-05-30T16:19:00Z</dcterms:modified>
</cp:coreProperties>
</file>